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E3" w:rsidRPr="00B83F43" w:rsidRDefault="007B4AE3" w:rsidP="007B4AE3">
      <w:pPr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               </w:t>
      </w:r>
      <w:r w:rsidRPr="00B83F43">
        <w:rPr>
          <w:b/>
          <w:bCs/>
          <w:sz w:val="32"/>
          <w:szCs w:val="32"/>
          <w:lang w:val="id-ID"/>
        </w:rPr>
        <w:t>ACARA B</w:t>
      </w:r>
      <w:r>
        <w:rPr>
          <w:b/>
          <w:bCs/>
          <w:sz w:val="32"/>
          <w:szCs w:val="32"/>
          <w:lang w:val="id-ID"/>
        </w:rPr>
        <w:t>UPATI KARANGANYAR BULAN MARET</w:t>
      </w:r>
      <w:r w:rsidRPr="00B83F43">
        <w:rPr>
          <w:b/>
          <w:bCs/>
          <w:sz w:val="32"/>
          <w:szCs w:val="32"/>
          <w:lang w:val="id-ID"/>
        </w:rPr>
        <w:t xml:space="preserve"> 2019</w:t>
      </w:r>
    </w:p>
    <w:p w:rsidR="007B4AE3" w:rsidRDefault="007B4AE3" w:rsidP="007B4AE3">
      <w:pPr>
        <w:rPr>
          <w:b/>
          <w:bCs/>
          <w:sz w:val="28"/>
          <w:szCs w:val="28"/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1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B4AE3" w:rsidRPr="00EB73BB" w:rsidTr="003C42E9">
        <w:trPr>
          <w:trHeight w:val="638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Mahasiswa KKN UMS</w:t>
            </w:r>
          </w:p>
        </w:tc>
        <w:tc>
          <w:tcPr>
            <w:tcW w:w="2581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Baperlitbang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erima  Kunker Walikota,  Sekda dan Kepala OPD Kota Tegal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31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nen Lombok Perdan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West Garden Resto,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anten,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00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Festival Musik Keroncong Dalam Rangka HUT DPRD Kab Kra Ke 6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anggung Aspirasi DPRD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S</w:t>
            </w:r>
          </w:p>
        </w:tc>
      </w:tr>
    </w:tbl>
    <w:p w:rsidR="007B4AE3" w:rsidRDefault="007B4AE3" w:rsidP="007B4AE3">
      <w:pPr>
        <w:rPr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2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B4AE3" w:rsidRPr="00EB73BB" w:rsidTr="003C42E9">
        <w:trPr>
          <w:trHeight w:val="638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B4AE3" w:rsidRPr="009D253D" w:rsidRDefault="00453B54" w:rsidP="003C42E9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124.5pt;margin-top:16.2pt;width:186pt;height:41.25pt;rotation:700768fd;z-index:-251646976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7B4AE3">
              <w:rPr>
                <w:lang w:val="id-ID"/>
              </w:rPr>
              <w:t>Pembukaan Turnamen Tenis Meja Piala Ketua DPRD Kab. Kra 2019</w:t>
            </w:r>
          </w:p>
        </w:tc>
        <w:tc>
          <w:tcPr>
            <w:tcW w:w="2581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edung DPD Golkar</w:t>
            </w:r>
          </w:p>
        </w:tc>
        <w:tc>
          <w:tcPr>
            <w:tcW w:w="176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46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Membuka Kejuaraan Panahan  Yunior Tk Jateng Dalam Rangka HUT DPRD Kab. Kra ke 68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Lap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02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da kaos hitam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Festival Solo Vokal &amp; Vokal Grup Dalam Rangka HUT DPRD Kab Kra ke 6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anggung Aspirasi DPRD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69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DPRD Otocontest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Hal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99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D7155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temuan Karang Taruna RT 01,02 RW 05 Genggong, Delingan,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mh Sunarto Genggong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T 02/05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CD4A0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303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ival Kopi Karanganyar Lawu 2019 bersama Bupati Karanganyar &amp; Agustina Wilujeng Anggota Komisi IV DPR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lataran Kafe Jam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308</w:t>
            </w:r>
          </w:p>
        </w:tc>
      </w:tr>
    </w:tbl>
    <w:p w:rsidR="007B4AE3" w:rsidRDefault="007B4AE3" w:rsidP="007B4AE3">
      <w:pPr>
        <w:rPr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3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836"/>
        <w:gridCol w:w="4786"/>
        <w:gridCol w:w="2829"/>
        <w:gridCol w:w="1756"/>
      </w:tblGrid>
      <w:tr w:rsidR="007B4AE3" w:rsidRPr="00EB73BB" w:rsidTr="003C42E9">
        <w:trPr>
          <w:trHeight w:val="638"/>
        </w:trPr>
        <w:tc>
          <w:tcPr>
            <w:tcW w:w="674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6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786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829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56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6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4786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mbukaan Lomba Senam dalam rangka HUT Ke 50 Bank Daerah dan HUT Ke 2 Line Dance</w:t>
            </w:r>
          </w:p>
        </w:tc>
        <w:tc>
          <w:tcPr>
            <w:tcW w:w="2829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Mall Plaza Palur</w:t>
            </w:r>
          </w:p>
        </w:tc>
        <w:tc>
          <w:tcPr>
            <w:tcW w:w="1756" w:type="dxa"/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166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Millenial Road Safety Festival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lun-Alun K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33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dan Pengajian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umah Bp H.M. Djumali, Tuban Kidul, Tuban, Gdrej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47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Lomba Burung Berkicau HUT DPRD Kab Kra ke 6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OR RM SAI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75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D7155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nutupan LK II (Interemediate Training) &amp; LKK (Latihan Khusus KOHATI) Tk Nasional HMI Cab Surakarta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umdin Bupati Kr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/839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320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Turnamen Futsal Pemuda LDII PAC Desa Banjarharjo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Lap Futsal Bimoseno, Jirapan, Masara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63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D7155A" w:rsidRDefault="007B4AE3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lah ke 50 Th MI Sudirman Pojok Mojogedang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Lap.Pojok Mojogedang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985</w:t>
            </w:r>
          </w:p>
        </w:tc>
      </w:tr>
      <w:tr w:rsidR="007B4AE3" w:rsidRPr="009D253D" w:rsidTr="003C42E9">
        <w:trPr>
          <w:trHeight w:val="1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4E0164" w:rsidRDefault="007B4AE3" w:rsidP="003C42E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4E0164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Pelantikan MWC NU Tasikmadu 2019-20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Lap Desa Papahan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113</w:t>
            </w:r>
          </w:p>
        </w:tc>
      </w:tr>
    </w:tbl>
    <w:p w:rsidR="007B4AE3" w:rsidRDefault="007B4AE3" w:rsidP="007B4AE3">
      <w:pPr>
        <w:rPr>
          <w:b/>
          <w:bCs/>
          <w:sz w:val="28"/>
          <w:szCs w:val="28"/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4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B4AE3" w:rsidRPr="00EB73BB" w:rsidTr="003C42E9">
        <w:trPr>
          <w:trHeight w:val="638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30-13.00</w:t>
            </w:r>
          </w:p>
        </w:tc>
        <w:tc>
          <w:tcPr>
            <w:tcW w:w="502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MUSRENBANGWIL Bersama Gubernur Jateng</w:t>
            </w:r>
          </w:p>
        </w:tc>
        <w:tc>
          <w:tcPr>
            <w:tcW w:w="2581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ndopo Kab. Klaten</w:t>
            </w:r>
          </w:p>
        </w:tc>
        <w:tc>
          <w:tcPr>
            <w:tcW w:w="1763" w:type="dxa"/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993</w:t>
            </w:r>
          </w:p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Transit jam 07.00 di RD </w:t>
            </w:r>
            <w:r>
              <w:rPr>
                <w:lang w:val="id-ID"/>
              </w:rPr>
              <w:lastRenderedPageBreak/>
              <w:t>Bupati Klaten,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rkt bersama2 dr RD Bup Kra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lastRenderedPageBreak/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resmian Gedung Pendidikan IAIN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Jl Pandawa, Pucangan,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Kartasu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95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Gala Dinner &amp; Pembukaan Rakornas Zakat 2019 Bersama Baznas Seluruh Indonesi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alai Kota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/465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Pembukaan Turnamen Futsal Bonaparty Cup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Lap. Dkh.Kebonagung Kulon Pakis Suruh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974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</w:p>
        </w:tc>
      </w:tr>
    </w:tbl>
    <w:p w:rsidR="007B4AE3" w:rsidRDefault="007B4AE3" w:rsidP="007B4AE3">
      <w:pPr>
        <w:rPr>
          <w:b/>
          <w:bCs/>
          <w:sz w:val="28"/>
          <w:szCs w:val="28"/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5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B4AE3" w:rsidRPr="00EB73BB" w:rsidTr="003C42E9">
        <w:trPr>
          <w:trHeight w:val="638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lantikan Mabida &amp; Pengurus Kwartir Daerah Gerakan Pramuka Masa Bakti Tahun 2018-2023</w:t>
            </w:r>
          </w:p>
        </w:tc>
        <w:tc>
          <w:tcPr>
            <w:tcW w:w="2581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rahadika Bhakti Praja Setda Jawa Tengah</w:t>
            </w:r>
          </w:p>
        </w:tc>
        <w:tc>
          <w:tcPr>
            <w:tcW w:w="176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324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453B54" w:rsidP="003C42E9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7" type="#_x0000_t136" style="position:absolute;margin-left:76pt;margin-top:16.2pt;width:186pt;height:41.25pt;rotation:584249fd;z-index:-251645952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7B4AE3">
              <w:rPr>
                <w:lang w:val="id-ID"/>
              </w:rPr>
              <w:t>Panen Raya Padi Organik dan Peresmian Pembangunan Tahun 2018 Desa Ngadiluw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Dk Punukan, Ngadiluw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235</w:t>
            </w:r>
          </w:p>
        </w:tc>
      </w:tr>
    </w:tbl>
    <w:p w:rsidR="007B4AE3" w:rsidRDefault="007B4AE3" w:rsidP="007B4AE3">
      <w:pPr>
        <w:rPr>
          <w:lang w:val="id-ID"/>
        </w:rPr>
      </w:pPr>
    </w:p>
    <w:p w:rsidR="007B4AE3" w:rsidRPr="0021174D" w:rsidRDefault="007B4AE3" w:rsidP="007B4AE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06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B4AE3" w:rsidRPr="00EB73BB" w:rsidTr="003C42E9">
        <w:trPr>
          <w:trHeight w:val="638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B4AE3" w:rsidRPr="004E1DBB" w:rsidRDefault="007B4AE3" w:rsidP="003C42E9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EB73BB">
              <w:rPr>
                <w:b/>
                <w:bCs/>
                <w:sz w:val="28"/>
                <w:szCs w:val="28"/>
              </w:rPr>
              <w:t>ACAR</w:t>
            </w:r>
            <w:r>
              <w:rPr>
                <w:b/>
                <w:bCs/>
                <w:sz w:val="28"/>
                <w:szCs w:val="28"/>
                <w:lang w:val="id-ID"/>
              </w:rPr>
              <w:t>A</w:t>
            </w:r>
          </w:p>
        </w:tc>
        <w:tc>
          <w:tcPr>
            <w:tcW w:w="2581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B4AE3" w:rsidRPr="00EB73BB" w:rsidRDefault="007B4AE3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vAlign w:val="center"/>
          </w:tcPr>
          <w:p w:rsidR="007B4AE3" w:rsidRPr="00EB73BB" w:rsidRDefault="007B4AE3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Audiensi dg Kepala Kantor Pajak Pratama Karanganyar</w:t>
            </w:r>
          </w:p>
        </w:tc>
        <w:tc>
          <w:tcPr>
            <w:tcW w:w="2581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uang Kerja Bupati</w:t>
            </w:r>
          </w:p>
        </w:tc>
        <w:tc>
          <w:tcPr>
            <w:tcW w:w="1763" w:type="dxa"/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B/1409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Ceramah Tuntutan Kompetensi ASN dalam Era Otonomi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PSDM Kemendagri Reg. Yogy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Ditunda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Optimalisasi Administrasi Pertanah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radhika Bhakti Praja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A/1329 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Di undur Jam 13.00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BE1C1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Pembukaan Kejuaraan Pencak Silat dalam rangka HUT DPRD Kab Kra Ke 6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Wabup hadiri/1355</w:t>
            </w: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D7155A" w:rsidRDefault="007B4AE3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Ulang Tahun Komunitas Mie Ayam Bakso Solo ke 1 &amp; Pengukuhan Korwil se Balikpap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Rumdin Walikota Balikpap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Wabup hadiri/931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</w:p>
        </w:tc>
      </w:tr>
      <w:tr w:rsidR="007B4AE3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0E222F" w:rsidRDefault="007B4AE3" w:rsidP="003C42E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Tasyakuran terpilihnya Bp Sutino sebagai Ka Des Selokat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Dsn Tegalsari,</w:t>
            </w:r>
            <w:r w:rsidR="003C42E9">
              <w:rPr>
                <w:lang w:val="id-ID"/>
              </w:rPr>
              <w:t xml:space="preserve"> </w:t>
            </w:r>
            <w:r>
              <w:rPr>
                <w:lang w:val="id-ID"/>
              </w:rPr>
              <w:t>Selokaton,</w:t>
            </w:r>
          </w:p>
          <w:p w:rsidR="007B4AE3" w:rsidRPr="009D253D" w:rsidRDefault="007B4AE3" w:rsidP="003C42E9">
            <w:pPr>
              <w:rPr>
                <w:lang w:val="id-ID"/>
              </w:rPr>
            </w:pPr>
            <w:r>
              <w:rPr>
                <w:lang w:val="id-ID"/>
              </w:rPr>
              <w:t>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E3" w:rsidRPr="009D253D" w:rsidRDefault="007B4AE3" w:rsidP="003C42E9">
            <w:pPr>
              <w:rPr>
                <w:lang w:val="id-ID"/>
              </w:rPr>
            </w:pPr>
          </w:p>
        </w:tc>
      </w:tr>
    </w:tbl>
    <w:p w:rsidR="007B4AE3" w:rsidRPr="004D7C5A" w:rsidRDefault="007B4AE3" w:rsidP="007B4AE3">
      <w:pPr>
        <w:rPr>
          <w:lang w:val="id-ID"/>
        </w:rPr>
      </w:pPr>
    </w:p>
    <w:p w:rsidR="007C071A" w:rsidRPr="0021174D" w:rsidRDefault="007C071A" w:rsidP="007C071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7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C071A" w:rsidRPr="00EB73BB" w:rsidTr="003C42E9">
        <w:trPr>
          <w:trHeight w:val="638"/>
        </w:trPr>
        <w:tc>
          <w:tcPr>
            <w:tcW w:w="677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vAlign w:val="center"/>
          </w:tcPr>
          <w:p w:rsidR="007C071A" w:rsidRPr="00EB73BB" w:rsidRDefault="007C071A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Tauziah Pengajian</w:t>
            </w:r>
          </w:p>
        </w:tc>
        <w:tc>
          <w:tcPr>
            <w:tcW w:w="2581" w:type="dxa"/>
            <w:vAlign w:val="center"/>
          </w:tcPr>
          <w:p w:rsidR="007C071A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Masjid Nur Rohmah</w:t>
            </w:r>
          </w:p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Pokoh Baru,Ngijo</w:t>
            </w:r>
          </w:p>
        </w:tc>
        <w:tc>
          <w:tcPr>
            <w:tcW w:w="176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WA Ajudan</w:t>
            </w:r>
          </w:p>
        </w:tc>
      </w:tr>
    </w:tbl>
    <w:p w:rsidR="007C071A" w:rsidRDefault="007C071A" w:rsidP="007C071A">
      <w:pPr>
        <w:rPr>
          <w:lang w:val="id-ID"/>
        </w:rPr>
      </w:pPr>
    </w:p>
    <w:p w:rsidR="007C071A" w:rsidRPr="0021174D" w:rsidRDefault="007C071A" w:rsidP="007C071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8 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C071A" w:rsidRPr="00EB73BB" w:rsidTr="003C42E9">
        <w:trPr>
          <w:trHeight w:val="638"/>
        </w:trPr>
        <w:tc>
          <w:tcPr>
            <w:tcW w:w="677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C071A" w:rsidRPr="00C5340D" w:rsidRDefault="007C071A" w:rsidP="003C42E9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 w:rsidRPr="00EB73BB">
              <w:rPr>
                <w:b/>
                <w:bCs/>
                <w:sz w:val="28"/>
                <w:szCs w:val="28"/>
              </w:rPr>
              <w:t>ACAR</w:t>
            </w:r>
            <w:r>
              <w:rPr>
                <w:b/>
                <w:bCs/>
                <w:sz w:val="28"/>
                <w:szCs w:val="28"/>
                <w:lang w:val="id-ID"/>
              </w:rPr>
              <w:t>A</w:t>
            </w:r>
          </w:p>
        </w:tc>
        <w:tc>
          <w:tcPr>
            <w:tcW w:w="2581" w:type="dxa"/>
            <w:vAlign w:val="center"/>
          </w:tcPr>
          <w:p w:rsidR="007C071A" w:rsidRPr="00C5340D" w:rsidRDefault="007C071A" w:rsidP="003C42E9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  <w:r>
              <w:rPr>
                <w:b/>
                <w:bCs/>
                <w:sz w:val="28"/>
                <w:szCs w:val="28"/>
                <w:lang w:val="id-ID"/>
              </w:rPr>
              <w:t>TEMPAT</w:t>
            </w:r>
          </w:p>
        </w:tc>
        <w:tc>
          <w:tcPr>
            <w:tcW w:w="1763" w:type="dxa"/>
            <w:vAlign w:val="center"/>
          </w:tcPr>
          <w:p w:rsidR="007C071A" w:rsidRPr="00EB73BB" w:rsidRDefault="007C071A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vAlign w:val="center"/>
          </w:tcPr>
          <w:p w:rsidR="007C071A" w:rsidRPr="00EB73BB" w:rsidRDefault="007C071A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C071A" w:rsidRPr="009D253D" w:rsidRDefault="007C071A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iensi Yayasan Pendidikan Tujuhbelas Surakarta</w:t>
            </w:r>
          </w:p>
        </w:tc>
        <w:tc>
          <w:tcPr>
            <w:tcW w:w="2581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B/1434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vAlign w:val="center"/>
          </w:tcPr>
          <w:p w:rsidR="007C071A" w:rsidRPr="00BE1C1A" w:rsidRDefault="007C071A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Audiensi dgn PT Aksara Solo Pos</w:t>
            </w:r>
          </w:p>
        </w:tc>
        <w:tc>
          <w:tcPr>
            <w:tcW w:w="2581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B/1432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vAlign w:val="center"/>
          </w:tcPr>
          <w:p w:rsidR="007C071A" w:rsidRPr="00BE1C1A" w:rsidRDefault="007C071A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Audiensi dgn ASK 4GAIN</w:t>
            </w:r>
          </w:p>
        </w:tc>
        <w:tc>
          <w:tcPr>
            <w:tcW w:w="2581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B/1430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BE1C1A" w:rsidRDefault="007C071A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RUPS Calon Direksi Bank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Bambang Perekonomian</w:t>
            </w:r>
          </w:p>
        </w:tc>
      </w:tr>
      <w:tr w:rsidR="007C071A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D7155A" w:rsidRDefault="007C071A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dlm rangka gladi paparan perubahan RTRW sebelum Rakor Lintas Sektoral Di Kementrian ATR/BP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71A" w:rsidRPr="009D253D" w:rsidRDefault="007C071A" w:rsidP="003C42E9">
            <w:pPr>
              <w:rPr>
                <w:lang w:val="id-ID"/>
              </w:rPr>
            </w:pPr>
            <w:r>
              <w:rPr>
                <w:lang w:val="id-ID"/>
              </w:rPr>
              <w:t>B/1437</w:t>
            </w:r>
          </w:p>
        </w:tc>
      </w:tr>
    </w:tbl>
    <w:p w:rsidR="007C071A" w:rsidRDefault="007C071A" w:rsidP="007C071A">
      <w:pPr>
        <w:rPr>
          <w:lang w:val="id-ID"/>
        </w:rPr>
      </w:pPr>
    </w:p>
    <w:p w:rsidR="000568BC" w:rsidRPr="0021174D" w:rsidRDefault="000568BC" w:rsidP="000568B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abtu, 09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68BC" w:rsidRPr="00EB73BB" w:rsidTr="003C42E9">
        <w:trPr>
          <w:trHeight w:val="638"/>
        </w:trPr>
        <w:tc>
          <w:tcPr>
            <w:tcW w:w="67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vAlign w:val="center"/>
          </w:tcPr>
          <w:p w:rsidR="000568BC" w:rsidRPr="00EB73BB" w:rsidRDefault="000568BC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Senam bersama Bupati dan masyarakat Desa Tamansari Kerjo</w:t>
            </w:r>
          </w:p>
        </w:tc>
        <w:tc>
          <w:tcPr>
            <w:tcW w:w="2581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Dsn Glagah, Tamansari,Kerjo</w:t>
            </w:r>
          </w:p>
        </w:tc>
        <w:tc>
          <w:tcPr>
            <w:tcW w:w="1763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B/1449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Pembacaan Maulid oleh Habib Ali Zainal Abidin Bin Segaf Assegaf &amp; Launching Buku Nalar Inshofi 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Ponpes Al Inshof Plesungan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B/1460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Pertemuan Karang Taruna RT 02, 03 RW 03 Sanggrahan, Delingan,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Rmh  Sdri Putri Sanggrahan</w:t>
            </w:r>
          </w:p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RT 02/03 Del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302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gelaran Kethoprak Bersama Kirun C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Hal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395</w:t>
            </w:r>
          </w:p>
        </w:tc>
      </w:tr>
    </w:tbl>
    <w:p w:rsidR="000568BC" w:rsidRDefault="000568BC" w:rsidP="000568BC">
      <w:pPr>
        <w:rPr>
          <w:lang w:val="id-ID"/>
        </w:rPr>
      </w:pPr>
    </w:p>
    <w:p w:rsidR="000568BC" w:rsidRPr="0021174D" w:rsidRDefault="000568BC" w:rsidP="000568B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0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68BC" w:rsidRPr="00EB73BB" w:rsidTr="003C42E9">
        <w:trPr>
          <w:trHeight w:val="638"/>
        </w:trPr>
        <w:tc>
          <w:tcPr>
            <w:tcW w:w="67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vAlign w:val="center"/>
          </w:tcPr>
          <w:p w:rsidR="000568BC" w:rsidRPr="00EB73BB" w:rsidRDefault="000568BC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Memberikan Tausiah Pengajian Ahad Pagi Pada Milad ke 4</w:t>
            </w:r>
          </w:p>
        </w:tc>
        <w:tc>
          <w:tcPr>
            <w:tcW w:w="2581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Balai Kelurahan Popongan</w:t>
            </w:r>
          </w:p>
        </w:tc>
        <w:tc>
          <w:tcPr>
            <w:tcW w:w="1763" w:type="dxa"/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299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07.00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BB" w:rsidRDefault="00785CBB" w:rsidP="003C42E9">
            <w:pPr>
              <w:rPr>
                <w:lang w:val="id-ID"/>
              </w:rPr>
            </w:pPr>
          </w:p>
          <w:p w:rsidR="000568BC" w:rsidRPr="009D253D" w:rsidRDefault="00453B54" w:rsidP="003C42E9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4" type="#_x0000_t136" style="position:absolute;margin-left:145.7pt;margin-top:19.55pt;width:186pt;height:41.25pt;rotation:609234fd;z-index:-251649024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0568BC">
              <w:rPr>
                <w:lang w:val="id-ID"/>
              </w:rPr>
              <w:t>Try Out Akbar siswa SD/M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Komplek Masjid Sabilul Huda Gedongan,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404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HUT Karangtaruna Garuda Sakti ke 21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Lap.Utara Dsn Kebak Jetis RT.02/09 Nangs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368</w:t>
            </w:r>
          </w:p>
          <w:p w:rsidR="000568BC" w:rsidRPr="009D253D" w:rsidRDefault="000568BC" w:rsidP="003C42E9">
            <w:pPr>
              <w:rPr>
                <w:lang w:val="id-ID"/>
              </w:rPr>
            </w:pP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Road Show Muslimat NU &amp; Pelantikan Pengurus PAC Muslimat NU Kec.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236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D7155A" w:rsidRDefault="000568BC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aksos dan Kopdar Gabungan Kijang Plat A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Lap Desa Ngemplak,</w:t>
            </w:r>
          </w:p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407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13.00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engurus Macab Pemuda Panca Marga Karanganyar 2019-20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/1351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Poskamling Dkh Jengglong Rt.01/10 Ds.Bunt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Dkh Jengglong RT.01/10 Ds.Buntar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B/1458</w:t>
            </w:r>
          </w:p>
        </w:tc>
      </w:tr>
    </w:tbl>
    <w:p w:rsidR="000568BC" w:rsidRDefault="000568BC" w:rsidP="000568BC">
      <w:pPr>
        <w:rPr>
          <w:b/>
          <w:bCs/>
          <w:sz w:val="28"/>
          <w:szCs w:val="28"/>
          <w:lang w:val="id-ID"/>
        </w:rPr>
      </w:pPr>
    </w:p>
    <w:p w:rsidR="000568BC" w:rsidRPr="0021174D" w:rsidRDefault="000568BC" w:rsidP="000568B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1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568BC" w:rsidRPr="00EB73BB" w:rsidTr="003C42E9">
        <w:trPr>
          <w:trHeight w:val="638"/>
        </w:trPr>
        <w:tc>
          <w:tcPr>
            <w:tcW w:w="67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568BC" w:rsidRPr="00EB73BB" w:rsidRDefault="000568BC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568BC" w:rsidRPr="0050012D" w:rsidTr="003C42E9">
        <w:trPr>
          <w:trHeight w:val="125"/>
        </w:trPr>
        <w:tc>
          <w:tcPr>
            <w:tcW w:w="677" w:type="dxa"/>
            <w:vAlign w:val="center"/>
          </w:tcPr>
          <w:p w:rsidR="000568BC" w:rsidRPr="0050012D" w:rsidRDefault="000568BC" w:rsidP="003C42E9">
            <w:pPr>
              <w:rPr>
                <w:sz w:val="28"/>
                <w:szCs w:val="28"/>
              </w:rPr>
            </w:pPr>
            <w:r w:rsidRPr="0050012D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568BC" w:rsidRPr="0050012D" w:rsidRDefault="000568BC" w:rsidP="003C42E9">
            <w:pPr>
              <w:rPr>
                <w:lang w:val="id-ID"/>
              </w:rPr>
            </w:pPr>
            <w:r w:rsidRPr="0050012D"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0568BC" w:rsidRPr="0050012D" w:rsidRDefault="000568BC" w:rsidP="003C42E9">
            <w:pPr>
              <w:rPr>
                <w:lang w:val="id-ID"/>
              </w:rPr>
            </w:pPr>
            <w:r w:rsidRPr="0050012D">
              <w:rPr>
                <w:lang w:val="id-ID"/>
              </w:rPr>
              <w:t>Rakor Lintas Sektoral Rancangan Perubahan RTRW Kab Kra Tahun 2013-2032</w:t>
            </w:r>
          </w:p>
        </w:tc>
        <w:tc>
          <w:tcPr>
            <w:tcW w:w="2581" w:type="dxa"/>
            <w:vAlign w:val="center"/>
          </w:tcPr>
          <w:p w:rsidR="000568BC" w:rsidRPr="0050012D" w:rsidRDefault="000568BC" w:rsidP="003C42E9">
            <w:pPr>
              <w:rPr>
                <w:lang w:val="id-ID"/>
              </w:rPr>
            </w:pPr>
            <w:r w:rsidRPr="0050012D">
              <w:rPr>
                <w:lang w:val="id-ID"/>
              </w:rPr>
              <w:t>Hotel Ambhara,Jl. Iskandar Raya no 1,Kebayoran Baru,JakSel</w:t>
            </w:r>
          </w:p>
        </w:tc>
        <w:tc>
          <w:tcPr>
            <w:tcW w:w="1763" w:type="dxa"/>
            <w:vAlign w:val="center"/>
          </w:tcPr>
          <w:p w:rsidR="000568BC" w:rsidRPr="0050012D" w:rsidRDefault="000568BC" w:rsidP="003C42E9">
            <w:pPr>
              <w:rPr>
                <w:lang w:val="id-ID"/>
              </w:rPr>
            </w:pPr>
            <w:r w:rsidRPr="0050012D">
              <w:rPr>
                <w:lang w:val="id-ID"/>
              </w:rPr>
              <w:t>B/1439</w:t>
            </w:r>
          </w:p>
        </w:tc>
      </w:tr>
      <w:tr w:rsidR="000568BC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BE1C1A" w:rsidRDefault="000568BC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dang Senat Terbuka Dalam Rangka Dies Natalis Ke 43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Auditorium G.P.H. Haryo Mataram S.H.,UNS Kenti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BC" w:rsidRPr="009D253D" w:rsidRDefault="000568BC" w:rsidP="003C42E9">
            <w:pPr>
              <w:rPr>
                <w:lang w:val="id-ID"/>
              </w:rPr>
            </w:pPr>
            <w:r>
              <w:rPr>
                <w:lang w:val="id-ID"/>
              </w:rPr>
              <w:t>B/1420</w:t>
            </w:r>
          </w:p>
        </w:tc>
      </w:tr>
    </w:tbl>
    <w:p w:rsidR="004E6ABC" w:rsidRDefault="004E6ABC">
      <w:pPr>
        <w:rPr>
          <w:lang w:val="id-ID"/>
        </w:rPr>
      </w:pPr>
    </w:p>
    <w:p w:rsidR="00A630E1" w:rsidRPr="0021174D" w:rsidRDefault="00A630E1" w:rsidP="00A630E1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2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630E1" w:rsidRPr="00EB73BB" w:rsidTr="003C42E9">
        <w:trPr>
          <w:trHeight w:val="638"/>
        </w:trPr>
        <w:tc>
          <w:tcPr>
            <w:tcW w:w="677" w:type="dxa"/>
            <w:vAlign w:val="center"/>
          </w:tcPr>
          <w:p w:rsidR="00A630E1" w:rsidRPr="00EB73BB" w:rsidRDefault="00A630E1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630E1" w:rsidRPr="00EB73BB" w:rsidRDefault="00A630E1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630E1" w:rsidRPr="00EB73BB" w:rsidRDefault="00A630E1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630E1" w:rsidRPr="00EB73BB" w:rsidRDefault="00A630E1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630E1" w:rsidRPr="00EB73BB" w:rsidRDefault="00A630E1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630E1" w:rsidRPr="009D253D" w:rsidTr="003C42E9">
        <w:trPr>
          <w:trHeight w:val="125"/>
        </w:trPr>
        <w:tc>
          <w:tcPr>
            <w:tcW w:w="677" w:type="dxa"/>
            <w:vAlign w:val="center"/>
          </w:tcPr>
          <w:p w:rsidR="00A630E1" w:rsidRPr="00EB73BB" w:rsidRDefault="00A630E1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  <w:r>
              <w:rPr>
                <w:lang w:val="id-ID"/>
              </w:rPr>
              <w:t>Rakornas Investasi 2019 Bersama Presiden RI</w:t>
            </w:r>
          </w:p>
        </w:tc>
        <w:tc>
          <w:tcPr>
            <w:tcW w:w="2581" w:type="dxa"/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  <w:r>
              <w:rPr>
                <w:lang w:val="id-ID"/>
              </w:rPr>
              <w:t>Indonesia Convention Exhibition,Tangerang, Banten</w:t>
            </w:r>
          </w:p>
        </w:tc>
        <w:tc>
          <w:tcPr>
            <w:tcW w:w="1763" w:type="dxa"/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</w:p>
        </w:tc>
      </w:tr>
      <w:tr w:rsidR="00A630E1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1" w:rsidRPr="00BE1C1A" w:rsidRDefault="00A630E1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1" w:rsidRPr="009D253D" w:rsidRDefault="00A630E1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 Ker DPRD Kab Blo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1" w:rsidRPr="009D253D" w:rsidRDefault="00A630E1" w:rsidP="003C42E9">
            <w:pPr>
              <w:rPr>
                <w:lang w:val="id-ID"/>
              </w:rPr>
            </w:pPr>
            <w:r>
              <w:rPr>
                <w:lang w:val="id-ID"/>
              </w:rPr>
              <w:t>Anthuri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E1" w:rsidRPr="009D253D" w:rsidRDefault="00EA333F" w:rsidP="003C42E9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A630E1">
              <w:rPr>
                <w:lang w:val="id-ID"/>
              </w:rPr>
              <w:t>/1506</w:t>
            </w:r>
          </w:p>
        </w:tc>
      </w:tr>
    </w:tbl>
    <w:p w:rsidR="00ED7C27" w:rsidRDefault="00ED7C27" w:rsidP="00ED7C27">
      <w:pPr>
        <w:rPr>
          <w:b/>
          <w:bCs/>
          <w:sz w:val="28"/>
          <w:szCs w:val="28"/>
          <w:lang w:val="id-ID"/>
        </w:rPr>
      </w:pPr>
    </w:p>
    <w:p w:rsidR="003C42E9" w:rsidRDefault="003C42E9" w:rsidP="00ED7C27">
      <w:pPr>
        <w:rPr>
          <w:b/>
          <w:bCs/>
          <w:sz w:val="28"/>
          <w:szCs w:val="28"/>
          <w:lang w:val="id-ID"/>
        </w:rPr>
      </w:pPr>
    </w:p>
    <w:p w:rsidR="003C42E9" w:rsidRDefault="003C42E9" w:rsidP="00ED7C27">
      <w:pPr>
        <w:rPr>
          <w:b/>
          <w:bCs/>
          <w:sz w:val="28"/>
          <w:szCs w:val="28"/>
          <w:lang w:val="id-ID"/>
        </w:rPr>
      </w:pPr>
    </w:p>
    <w:p w:rsidR="003C42E9" w:rsidRDefault="003C42E9" w:rsidP="00ED7C27">
      <w:pPr>
        <w:rPr>
          <w:b/>
          <w:bCs/>
          <w:sz w:val="28"/>
          <w:szCs w:val="28"/>
          <w:lang w:val="id-ID"/>
        </w:rPr>
      </w:pPr>
    </w:p>
    <w:p w:rsidR="003C42E9" w:rsidRDefault="003C42E9" w:rsidP="00ED7C27">
      <w:pPr>
        <w:rPr>
          <w:b/>
          <w:bCs/>
          <w:sz w:val="28"/>
          <w:szCs w:val="28"/>
          <w:lang w:val="id-ID"/>
        </w:rPr>
      </w:pPr>
    </w:p>
    <w:p w:rsidR="00ED7C27" w:rsidRPr="0021174D" w:rsidRDefault="00ED7C27" w:rsidP="00ED7C2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Rabu, 13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D7C27" w:rsidRPr="00EB73BB" w:rsidTr="003C42E9">
        <w:trPr>
          <w:trHeight w:val="638"/>
        </w:trPr>
        <w:tc>
          <w:tcPr>
            <w:tcW w:w="677" w:type="dxa"/>
            <w:vAlign w:val="center"/>
          </w:tcPr>
          <w:p w:rsidR="00ED7C27" w:rsidRPr="00EB73BB" w:rsidRDefault="00ED7C27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D7C27" w:rsidRPr="00EB73BB" w:rsidRDefault="00ED7C27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D7C27" w:rsidRPr="00EB73BB" w:rsidRDefault="00ED7C27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D7C27" w:rsidRPr="00EB73BB" w:rsidRDefault="00ED7C27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D7C27" w:rsidRPr="00EB73BB" w:rsidRDefault="00ED7C27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vAlign w:val="center"/>
          </w:tcPr>
          <w:p w:rsidR="00ED7C27" w:rsidRPr="00EB73BB" w:rsidRDefault="00ED7C27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 xml:space="preserve">07.30 </w:t>
            </w:r>
          </w:p>
        </w:tc>
        <w:tc>
          <w:tcPr>
            <w:tcW w:w="5023" w:type="dxa"/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Latihan Simulasi SISPAMKOTA Solo Raya</w:t>
            </w:r>
          </w:p>
        </w:tc>
        <w:tc>
          <w:tcPr>
            <w:tcW w:w="2581" w:type="dxa"/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De Tjolomadoe</w:t>
            </w:r>
          </w:p>
        </w:tc>
        <w:tc>
          <w:tcPr>
            <w:tcW w:w="1763" w:type="dxa"/>
            <w:vAlign w:val="center"/>
          </w:tcPr>
          <w:p w:rsidR="00ED7C27" w:rsidRPr="009D253D" w:rsidRDefault="00EA333F" w:rsidP="003C42E9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ED7C27">
              <w:rPr>
                <w:lang w:val="id-ID"/>
              </w:rPr>
              <w:t>/1504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BE1C1A" w:rsidRDefault="00ED7C27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RUPS Bank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B/1563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BE1C1A" w:rsidRDefault="00ED7C27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Menerima Kun Ker Komisi A DPRD Kab Ked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B/1508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BE1C1A" w:rsidRDefault="00ED7C27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Penyerahan Sepeda Motor Kepada Pendamping PK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4" w:rsidRDefault="00157E74" w:rsidP="003C42E9">
            <w:pPr>
              <w:rPr>
                <w:lang w:val="id-ID"/>
              </w:rPr>
            </w:pPr>
            <w:r>
              <w:rPr>
                <w:lang w:val="id-ID"/>
              </w:rPr>
              <w:t>A/1553</w:t>
            </w:r>
          </w:p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Pak Agus Hari Kadinsos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D7155A" w:rsidRDefault="00ED7C27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Musyawarah pertemuan Tim Penggerak PKK RT 04 RW 01 Cerbonan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Balai Pertemuan Depan Masjid Al Muhajirin Cerbon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A/1376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BE1C1A" w:rsidRDefault="00ED7C27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cus Group Discussio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Default="00EA333F" w:rsidP="003C42E9">
            <w:pPr>
              <w:rPr>
                <w:lang w:val="id-ID"/>
              </w:rPr>
            </w:pPr>
            <w:r>
              <w:rPr>
                <w:lang w:val="id-ID"/>
              </w:rPr>
              <w:t>TT</w:t>
            </w:r>
            <w:r w:rsidR="00ED7C27">
              <w:rPr>
                <w:lang w:val="id-ID"/>
              </w:rPr>
              <w:t>/1519</w:t>
            </w:r>
          </w:p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Polres</w:t>
            </w:r>
          </w:p>
        </w:tc>
      </w:tr>
      <w:tr w:rsidR="00ED7C27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D7155A" w:rsidRDefault="00ED7C27" w:rsidP="003C42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arasehan Program Rehab Pos Kamli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Balai Pertemuan Depan Masjid Al Muhajirin Cerbon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27" w:rsidRPr="009D253D" w:rsidRDefault="00ED7C27" w:rsidP="003C42E9">
            <w:pPr>
              <w:rPr>
                <w:lang w:val="id-ID"/>
              </w:rPr>
            </w:pPr>
            <w:r>
              <w:rPr>
                <w:lang w:val="id-ID"/>
              </w:rPr>
              <w:t>A/1378</w:t>
            </w:r>
          </w:p>
        </w:tc>
      </w:tr>
    </w:tbl>
    <w:p w:rsidR="00ED7C27" w:rsidRDefault="00ED7C27">
      <w:pPr>
        <w:rPr>
          <w:lang w:val="id-ID"/>
        </w:rPr>
      </w:pPr>
    </w:p>
    <w:p w:rsidR="00D31434" w:rsidRPr="0021174D" w:rsidRDefault="00D31434" w:rsidP="00D3143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4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D31434" w:rsidRPr="00EB73BB" w:rsidTr="003C42E9">
        <w:trPr>
          <w:trHeight w:val="638"/>
        </w:trPr>
        <w:tc>
          <w:tcPr>
            <w:tcW w:w="677" w:type="dxa"/>
            <w:vAlign w:val="center"/>
          </w:tcPr>
          <w:p w:rsidR="00D31434" w:rsidRPr="00EB73BB" w:rsidRDefault="00D31434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D31434" w:rsidRPr="00EB73BB" w:rsidRDefault="00D31434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D31434" w:rsidRPr="00EB73BB" w:rsidRDefault="00453B54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id-ID" w:eastAsia="id-ID"/>
              </w:rPr>
              <w:pict>
                <v:shape id="_x0000_s1035" type="#_x0000_t136" style="position:absolute;left:0;text-align:left;margin-left:106.9pt;margin-top:13.9pt;width:186pt;height:41.25pt;rotation:584249fd;z-index:-251648000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D31434"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D31434" w:rsidRPr="00EB73BB" w:rsidRDefault="00D31434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D31434" w:rsidRPr="00EB73BB" w:rsidRDefault="00D31434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D31434" w:rsidRPr="009D253D" w:rsidTr="003C42E9">
        <w:trPr>
          <w:trHeight w:val="125"/>
        </w:trPr>
        <w:tc>
          <w:tcPr>
            <w:tcW w:w="677" w:type="dxa"/>
            <w:vAlign w:val="center"/>
          </w:tcPr>
          <w:p w:rsidR="00D31434" w:rsidRPr="00EB73BB" w:rsidRDefault="00D31434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Gebyar Lomba Anak &amp; Pentas Dongeng Tingkat TK/RA/PAUD seKecamatan Karangpandan</w:t>
            </w:r>
          </w:p>
        </w:tc>
        <w:tc>
          <w:tcPr>
            <w:tcW w:w="2581" w:type="dxa"/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Aula MI AL Huda Pandan lor Karangpandan</w:t>
            </w:r>
          </w:p>
        </w:tc>
        <w:tc>
          <w:tcPr>
            <w:tcW w:w="1763" w:type="dxa"/>
            <w:vAlign w:val="center"/>
          </w:tcPr>
          <w:p w:rsidR="00D31434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A/728</w:t>
            </w:r>
          </w:p>
          <w:p w:rsidR="00D31434" w:rsidRPr="009D253D" w:rsidRDefault="00D31434" w:rsidP="003C42E9">
            <w:pPr>
              <w:rPr>
                <w:lang w:val="id-ID"/>
              </w:rPr>
            </w:pPr>
          </w:p>
        </w:tc>
      </w:tr>
      <w:tr w:rsidR="00D31434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BE1C1A" w:rsidRDefault="00D31434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uslimatan Bersama KH.Muh Sholeh Syaifudin dari Ponpes Walisongo Srage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Dsn Glagah Taman Sari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4D5B43" w:rsidP="003C42E9">
            <w:pPr>
              <w:rPr>
                <w:lang w:val="id-ID"/>
              </w:rPr>
            </w:pPr>
            <w:r>
              <w:rPr>
                <w:lang w:val="id-ID"/>
              </w:rPr>
              <w:t>TT</w:t>
            </w:r>
            <w:r w:rsidR="00D31434">
              <w:rPr>
                <w:lang w:val="id-ID"/>
              </w:rPr>
              <w:t>/1494</w:t>
            </w:r>
          </w:p>
        </w:tc>
      </w:tr>
      <w:tr w:rsidR="00D31434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BE1C1A" w:rsidRDefault="00D31434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Penyampaian LKPJ Bupati Karanganyar Tahun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34" w:rsidRPr="009D253D" w:rsidRDefault="00D31434" w:rsidP="003C42E9">
            <w:pPr>
              <w:rPr>
                <w:lang w:val="id-ID"/>
              </w:rPr>
            </w:pPr>
            <w:r>
              <w:rPr>
                <w:lang w:val="id-ID"/>
              </w:rPr>
              <w:t>B/1607</w:t>
            </w:r>
          </w:p>
        </w:tc>
      </w:tr>
    </w:tbl>
    <w:p w:rsidR="00527489" w:rsidRDefault="00527489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C07156" w:rsidRDefault="00C07156" w:rsidP="00D31434">
      <w:pPr>
        <w:rPr>
          <w:lang w:val="id-ID"/>
        </w:rPr>
      </w:pPr>
    </w:p>
    <w:p w:rsidR="00226FC8" w:rsidRPr="0021174D" w:rsidRDefault="00226FC8" w:rsidP="00226FC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Jum’at, 15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26FC8" w:rsidRPr="00EB73BB" w:rsidTr="003C42E9">
        <w:trPr>
          <w:trHeight w:val="638"/>
        </w:trPr>
        <w:tc>
          <w:tcPr>
            <w:tcW w:w="677" w:type="dxa"/>
            <w:vAlign w:val="center"/>
          </w:tcPr>
          <w:p w:rsidR="00226FC8" w:rsidRPr="00EB73BB" w:rsidRDefault="00226FC8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26FC8" w:rsidRPr="00EB73BB" w:rsidRDefault="00226FC8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26FC8" w:rsidRPr="00EB73BB" w:rsidRDefault="00226FC8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26FC8" w:rsidRPr="00EB73BB" w:rsidRDefault="00226FC8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26FC8" w:rsidRPr="00EB73BB" w:rsidRDefault="00226FC8" w:rsidP="003C42E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26FC8" w:rsidRPr="009D253D" w:rsidTr="003C42E9">
        <w:trPr>
          <w:trHeight w:val="125"/>
        </w:trPr>
        <w:tc>
          <w:tcPr>
            <w:tcW w:w="677" w:type="dxa"/>
            <w:vAlign w:val="center"/>
          </w:tcPr>
          <w:p w:rsidR="00226FC8" w:rsidRPr="00EB73BB" w:rsidRDefault="00226FC8" w:rsidP="003C42E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Senam bersama Bupati Karanganyar Dan Ketua DPRD Kab Karanganyar</w:t>
            </w:r>
          </w:p>
        </w:tc>
        <w:tc>
          <w:tcPr>
            <w:tcW w:w="2581" w:type="dxa"/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SLB Negeri Karanganyar,Cangakan</w:t>
            </w:r>
          </w:p>
        </w:tc>
        <w:tc>
          <w:tcPr>
            <w:tcW w:w="1763" w:type="dxa"/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B/1335</w:t>
            </w:r>
          </w:p>
        </w:tc>
      </w:tr>
      <w:tr w:rsidR="00226FC8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BE1C1A" w:rsidRDefault="00226FC8" w:rsidP="003C42E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rtijab Kepala Perwakilan BPK Prov.Jate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Kantor BPK Perwakilan Prov Jateng Lt.3</w:t>
            </w:r>
          </w:p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A/1588</w:t>
            </w:r>
          </w:p>
        </w:tc>
      </w:tr>
      <w:tr w:rsidR="00226FC8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BE1C1A" w:rsidRDefault="00226FC8" w:rsidP="003C42E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Ceramah  di DIKLATPIM Tk IV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Pusat Pengembangan SDM Kemendagri Reg Yogy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Email</w:t>
            </w:r>
          </w:p>
        </w:tc>
      </w:tr>
      <w:tr w:rsidR="00226FC8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BE1C1A" w:rsidRDefault="00226FC8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Penghargaan Anugerah Pers Jawa Tengah Dari PWI Surakart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Puri Kencono Ball Room Lor 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A/194</w:t>
            </w:r>
          </w:p>
          <w:p w:rsidR="00226FC8" w:rsidRPr="009D253D" w:rsidRDefault="00D775A0" w:rsidP="003C42E9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226FC8">
              <w:rPr>
                <w:lang w:val="id-ID"/>
              </w:rPr>
              <w:t>/1454</w:t>
            </w:r>
          </w:p>
        </w:tc>
      </w:tr>
      <w:tr w:rsidR="00226FC8" w:rsidRPr="009D253D" w:rsidTr="003C42E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D7155A" w:rsidRDefault="00226FC8" w:rsidP="003C42E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“ Ansor Bersholawat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Lap Desa Berjo,</w:t>
            </w:r>
          </w:p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FC8" w:rsidRPr="009D253D" w:rsidRDefault="00226FC8" w:rsidP="003C42E9">
            <w:pPr>
              <w:rPr>
                <w:lang w:val="id-ID"/>
              </w:rPr>
            </w:pPr>
            <w:r>
              <w:rPr>
                <w:lang w:val="id-ID"/>
              </w:rPr>
              <w:t>A/1585</w:t>
            </w:r>
          </w:p>
        </w:tc>
      </w:tr>
    </w:tbl>
    <w:p w:rsidR="00226FC8" w:rsidRDefault="00226FC8" w:rsidP="00226FC8">
      <w:pPr>
        <w:rPr>
          <w:lang w:val="id-ID"/>
        </w:rPr>
      </w:pPr>
    </w:p>
    <w:p w:rsidR="006A3DED" w:rsidRPr="0021174D" w:rsidRDefault="006A3DED" w:rsidP="006A3D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6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A3DED" w:rsidRPr="00EB73BB" w:rsidTr="00586E44">
        <w:trPr>
          <w:trHeight w:val="638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6A3DE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peringati HUT Lord Robert Baden Powell (Baden Pawell’s Day 2019)</w:t>
            </w:r>
          </w:p>
        </w:tc>
        <w:tc>
          <w:tcPr>
            <w:tcW w:w="2581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alai Desa Ngijo Tasikmadu</w:t>
            </w:r>
          </w:p>
        </w:tc>
        <w:tc>
          <w:tcPr>
            <w:tcW w:w="1763" w:type="dxa"/>
            <w:vAlign w:val="center"/>
          </w:tcPr>
          <w:p w:rsidR="006A3DED" w:rsidRDefault="00586E44" w:rsidP="00586E44">
            <w:pPr>
              <w:rPr>
                <w:lang w:val="id-ID"/>
              </w:rPr>
            </w:pPr>
            <w:r>
              <w:rPr>
                <w:lang w:val="id-ID"/>
              </w:rPr>
              <w:t>TT</w:t>
            </w:r>
            <w:r w:rsidR="006A3DED">
              <w:rPr>
                <w:lang w:val="id-ID"/>
              </w:rPr>
              <w:t>/1620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6A3DE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srenbang RKPD Kota Surakarta Tahun 2019</w:t>
            </w:r>
          </w:p>
        </w:tc>
        <w:tc>
          <w:tcPr>
            <w:tcW w:w="2581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Pendhapi Gedhe Balaikota Surakarta</w:t>
            </w:r>
          </w:p>
        </w:tc>
        <w:tc>
          <w:tcPr>
            <w:tcW w:w="1763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597</w:t>
            </w:r>
          </w:p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ebas Rapi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F204C8" w:rsidRDefault="006A3DED" w:rsidP="00586E4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3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Menko Bidang Pembangunan Manusia &amp; Kebudayaan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687</w:t>
            </w:r>
          </w:p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Pak : Dinas/Putih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A5761" w:rsidRDefault="006A3DED" w:rsidP="00586E4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9A576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antikan Pimpinan oleh Pimpinan Cabang Ikatan Mahasiswa Muhammadiy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ula Lantai II Gedung Dakwah Kabupate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/1565</w:t>
            </w:r>
          </w:p>
          <w:p w:rsidR="006A3DED" w:rsidRDefault="006A3DED" w:rsidP="00586E44">
            <w:pPr>
              <w:rPr>
                <w:lang w:val="id-ID"/>
              </w:rPr>
            </w:pP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4C0FF2" w:rsidRDefault="006A3DED" w:rsidP="00586E4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5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Masjid Mujahidin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anaran, Ngringo,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/1334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6F22AB" w:rsidRDefault="006A3DED" w:rsidP="00586E4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6F22A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Sarasehan Jaten Fishing Te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p. Suyadi, Desa Sawahan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2/05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676</w:t>
            </w:r>
          </w:p>
        </w:tc>
      </w:tr>
    </w:tbl>
    <w:p w:rsidR="006A3DED" w:rsidRDefault="006A3DED" w:rsidP="006A3DED">
      <w:pPr>
        <w:rPr>
          <w:lang w:val="id-ID"/>
        </w:rPr>
      </w:pPr>
    </w:p>
    <w:p w:rsidR="006A3DED" w:rsidRPr="0021174D" w:rsidRDefault="006A3DED" w:rsidP="006A3D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7</w:t>
      </w:r>
      <w:r>
        <w:rPr>
          <w:b/>
          <w:bCs/>
          <w:sz w:val="28"/>
          <w:szCs w:val="28"/>
          <w:lang w:val="id-ID"/>
        </w:rPr>
        <w:tab/>
        <w:t xml:space="preserve">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A3DED" w:rsidRPr="00EB73BB" w:rsidTr="00586E44">
        <w:trPr>
          <w:trHeight w:val="638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el Kebangsaan ‘Kita Merah Putih’</w:t>
            </w:r>
          </w:p>
        </w:tc>
        <w:tc>
          <w:tcPr>
            <w:tcW w:w="2581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Lap.Simpang Lima Semarang</w:t>
            </w:r>
          </w:p>
        </w:tc>
        <w:tc>
          <w:tcPr>
            <w:tcW w:w="1763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551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Sehat dan Sepeda Santai bersama Bank Daer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lun-alun Kab.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TT/1567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Hari &amp; Tanggal Pemungutan Suara PEMILU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rea CFD Kab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586E44" w:rsidP="00586E44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6A3DED">
              <w:rPr>
                <w:lang w:val="id-ID"/>
              </w:rPr>
              <w:t>/1645</w:t>
            </w:r>
          </w:p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694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Kaos &amp; Topi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jian Kenaikan Tingkat Taekwond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GOR RM Sa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586E44" w:rsidP="00586E44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6A3DED">
              <w:rPr>
                <w:lang w:val="id-ID"/>
              </w:rPr>
              <w:t>/1659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D7155A" w:rsidRDefault="006A3DED" w:rsidP="00586E44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letakan Batu Pertama Pembangunan Pon Pes Modern Karimah Shobiro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Dusun Bojong,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412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4C0FF2" w:rsidRDefault="006A3DED" w:rsidP="00586E44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Masjid &amp; Tausiyah Pengajian Dalan Padang 17 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Masjid Muttaqin Dk.Kaling Ds.Kaling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/1238</w:t>
            </w:r>
          </w:p>
        </w:tc>
      </w:tr>
    </w:tbl>
    <w:p w:rsidR="006A3DED" w:rsidRDefault="00453B54" w:rsidP="006A3DED">
      <w:pPr>
        <w:rPr>
          <w:b/>
          <w:bCs/>
          <w:sz w:val="28"/>
          <w:szCs w:val="28"/>
          <w:lang w:val="id-ID"/>
        </w:rPr>
      </w:pPr>
      <w:r w:rsidRPr="00453B54">
        <w:rPr>
          <w:noProof/>
          <w:lang w:val="id-ID" w:eastAsia="id-ID"/>
        </w:rPr>
        <w:pict>
          <v:shape id="_x0000_s1029" type="#_x0000_t136" style="position:absolute;margin-left:185pt;margin-top:11.4pt;width:186pt;height:41.25pt;rotation:1134974fd;z-index:-251653120;mso-position-horizontal-relative:text;mso-position-vertical-relative:text" stroked="f">
            <v:fill color2="#d8d8d8 [2732]" type="gradient"/>
            <v:shadow on="t" color="#4d4d4d" opacity="52429f" offset=",3pt"/>
            <v:textpath style="font-family:&quot;Times New Roman&quot;;v-text-spacing:78650f;v-text-kern:t" trim="t" fitpath="t" string="TU BUPATI"/>
          </v:shape>
        </w:pict>
      </w:r>
    </w:p>
    <w:p w:rsidR="006A3DED" w:rsidRPr="0021174D" w:rsidRDefault="006A3DED" w:rsidP="006A3DE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8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6A3DED" w:rsidRPr="00EB73BB" w:rsidTr="00586E44">
        <w:trPr>
          <w:trHeight w:val="638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6A3DED" w:rsidRPr="00EB73BB" w:rsidRDefault="006A3DED" w:rsidP="00586E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vAlign w:val="center"/>
          </w:tcPr>
          <w:p w:rsidR="006A3DED" w:rsidRPr="00EB73BB" w:rsidRDefault="006A3DED" w:rsidP="00586E44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Orientasi Pengenalan Tugas Bagi Calon Kepala Desa Terpilih Masa Jabatan 2019-2025</w:t>
            </w:r>
          </w:p>
        </w:tc>
        <w:tc>
          <w:tcPr>
            <w:tcW w:w="2581" w:type="dxa"/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ula DPU PR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(Transit Rumdin)</w:t>
            </w:r>
          </w:p>
        </w:tc>
        <w:tc>
          <w:tcPr>
            <w:tcW w:w="1763" w:type="dxa"/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 Pemdes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lastRenderedPageBreak/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mutakhiran Mandiri Kemiskin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/1589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canangan Pembangunan Zona Integritas menuju Wilayah Bebas Korupsi dan Wilayah Birokrasi Bersih Dan Melayani serta Peresmian Gedung Arsip Pengadilan Agama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Pengadilan Agam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B/1579</w:t>
            </w:r>
          </w:p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Ralat B/1657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Sebelumnya Selasa</w:t>
            </w:r>
          </w:p>
        </w:tc>
      </w:tr>
      <w:tr w:rsidR="006A3DED" w:rsidRPr="009D253D" w:rsidTr="00586E44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BE1C1A" w:rsidRDefault="006A3DED" w:rsidP="00586E44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Paripurna Penetapan Susunan Pansus Pembahasan LKPJ Bupati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R.Paripurna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E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Pak PSR</w:t>
            </w:r>
          </w:p>
          <w:p w:rsidR="006A3DED" w:rsidRPr="009D253D" w:rsidRDefault="006A3DED" w:rsidP="00586E44">
            <w:pPr>
              <w:rPr>
                <w:lang w:val="id-ID"/>
              </w:rPr>
            </w:pPr>
            <w:r>
              <w:rPr>
                <w:lang w:val="id-ID"/>
              </w:rPr>
              <w:t>A/1607</w:t>
            </w:r>
          </w:p>
        </w:tc>
      </w:tr>
    </w:tbl>
    <w:p w:rsidR="00D31434" w:rsidRDefault="00D31434">
      <w:pPr>
        <w:rPr>
          <w:lang w:val="id-ID"/>
        </w:rPr>
      </w:pPr>
    </w:p>
    <w:p w:rsidR="00E5730C" w:rsidRPr="0021174D" w:rsidRDefault="00E5730C" w:rsidP="00E5730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19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E5730C" w:rsidRPr="00EB73BB" w:rsidTr="00A85C97">
        <w:trPr>
          <w:trHeight w:val="638"/>
        </w:trPr>
        <w:tc>
          <w:tcPr>
            <w:tcW w:w="677" w:type="dxa"/>
            <w:vAlign w:val="center"/>
          </w:tcPr>
          <w:p w:rsidR="00E5730C" w:rsidRPr="00EB73BB" w:rsidRDefault="00E5730C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E5730C" w:rsidRPr="00EB73BB" w:rsidRDefault="00E5730C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E5730C" w:rsidRPr="00EB73BB" w:rsidRDefault="00E5730C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E5730C" w:rsidRPr="00EB73BB" w:rsidRDefault="00E5730C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E5730C" w:rsidRPr="00EB73BB" w:rsidRDefault="00E5730C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E5730C" w:rsidRPr="009D253D" w:rsidTr="00A85C97">
        <w:trPr>
          <w:trHeight w:val="125"/>
        </w:trPr>
        <w:tc>
          <w:tcPr>
            <w:tcW w:w="677" w:type="dxa"/>
            <w:vAlign w:val="center"/>
          </w:tcPr>
          <w:p w:rsidR="00E5730C" w:rsidRPr="00EB73BB" w:rsidRDefault="00E5730C" w:rsidP="00A85C9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Penyerahan Penetapan Kebutuhan CPNS di Lingkungan Pemda dari PTT Kemenkes Dengan Usia Setinggi Tingginya 40 Tahun</w:t>
            </w:r>
          </w:p>
        </w:tc>
        <w:tc>
          <w:tcPr>
            <w:tcW w:w="2581" w:type="dxa"/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Audithorium Siwabessy Gd.Sujudi Kemenkes Jakarta Selatan</w:t>
            </w:r>
          </w:p>
        </w:tc>
        <w:tc>
          <w:tcPr>
            <w:tcW w:w="1763" w:type="dxa"/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TT/1655</w:t>
            </w:r>
          </w:p>
        </w:tc>
      </w:tr>
      <w:tr w:rsidR="00E5730C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BE1C1A" w:rsidRDefault="00E5730C" w:rsidP="00A85C9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Rakorda Program KKBPK Tk Jateng Th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Gradhika Bhakti Praja,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B/Faks</w:t>
            </w:r>
          </w:p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Wabup Hadiri/1596</w:t>
            </w:r>
          </w:p>
        </w:tc>
      </w:tr>
      <w:tr w:rsidR="00E5730C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BE1C1A" w:rsidRDefault="00E5730C" w:rsidP="00A85C97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pat Singkronisasi Kembali Terhadap Revisi  RTR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Hotel Santika Yog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A/1625</w:t>
            </w:r>
          </w:p>
        </w:tc>
      </w:tr>
      <w:tr w:rsidR="00E5730C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BE1C1A" w:rsidRDefault="00E5730C" w:rsidP="00A85C97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edangan bersama Danrem 074 Warasratama dan FORKOPIM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Makodim 0727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0C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A/1729</w:t>
            </w:r>
          </w:p>
          <w:p w:rsidR="00E5730C" w:rsidRPr="009D253D" w:rsidRDefault="00E5730C" w:rsidP="00A85C97">
            <w:pPr>
              <w:rPr>
                <w:lang w:val="id-ID"/>
              </w:rPr>
            </w:pPr>
            <w:r>
              <w:rPr>
                <w:lang w:val="id-ID"/>
              </w:rPr>
              <w:t>Bebas Rapi</w:t>
            </w:r>
          </w:p>
        </w:tc>
      </w:tr>
    </w:tbl>
    <w:p w:rsidR="00024B7B" w:rsidRDefault="00024B7B">
      <w:pPr>
        <w:rPr>
          <w:lang w:val="id-ID"/>
        </w:rPr>
      </w:pPr>
    </w:p>
    <w:p w:rsidR="00FB611E" w:rsidRPr="0021174D" w:rsidRDefault="00FB611E" w:rsidP="00FB611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20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B611E" w:rsidRPr="00EB73BB" w:rsidTr="00A85C97">
        <w:trPr>
          <w:trHeight w:val="638"/>
        </w:trPr>
        <w:tc>
          <w:tcPr>
            <w:tcW w:w="677" w:type="dxa"/>
            <w:vAlign w:val="center"/>
          </w:tcPr>
          <w:p w:rsidR="00FB611E" w:rsidRPr="00EB73BB" w:rsidRDefault="00FB611E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B611E" w:rsidRPr="00EB73BB" w:rsidRDefault="00FB611E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B611E" w:rsidRPr="00EB73BB" w:rsidRDefault="00FB611E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B611E" w:rsidRPr="00EB73BB" w:rsidRDefault="00FB611E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B611E" w:rsidRPr="00EB73BB" w:rsidRDefault="00FB611E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vAlign w:val="center"/>
          </w:tcPr>
          <w:p w:rsidR="00FB611E" w:rsidRPr="00EB73BB" w:rsidRDefault="00FB611E" w:rsidP="00A85C9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FB611E" w:rsidRDefault="00FB611E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arasehan Ulama’ Umaro’ Bulan Maret 2019 BAZNAS Kab. Karanganyar dan Pengajian </w:t>
            </w:r>
          </w:p>
          <w:p w:rsidR="00FB611E" w:rsidRPr="009D253D" w:rsidRDefault="00FB611E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sro Mi’roj</w:t>
            </w:r>
          </w:p>
        </w:tc>
        <w:tc>
          <w:tcPr>
            <w:tcW w:w="2581" w:type="dxa"/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Ruang Sidang DPRD Kra</w:t>
            </w:r>
          </w:p>
        </w:tc>
        <w:tc>
          <w:tcPr>
            <w:tcW w:w="1763" w:type="dxa"/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A/1724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BE1C1A" w:rsidRDefault="00FB611E" w:rsidP="00A85C9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mah Tamah/Refreshment Penutupan Pendidikan, Pelantikan &amp; Pengambilan Sump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Lap.Lanud Dirgantara Adi Soemarm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A/1629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BE1C1A" w:rsidRDefault="00FB611E" w:rsidP="00A85C97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Rapat Pimpinan Provinsi (RAPIMPROV) Kadin Jawa Tengah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Griya Persada Convention Hot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TT/1555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BE1C1A" w:rsidRDefault="00FB611E" w:rsidP="00A85C97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Audiensi dg Team Sekolah Tahfidz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Set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B/1748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D7155A" w:rsidRDefault="00FB611E" w:rsidP="00A85C97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Rapat Persiapan Pengajian Akbar Maulana Al Habib Muhammad Luthfi bin Ali bin Yah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A/1767</w:t>
            </w:r>
          </w:p>
        </w:tc>
      </w:tr>
      <w:tr w:rsidR="00FB611E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D7155A" w:rsidRDefault="00FB611E" w:rsidP="00A85C97">
            <w:pPr>
              <w:rPr>
                <w:sz w:val="28"/>
                <w:szCs w:val="28"/>
              </w:rPr>
            </w:pPr>
            <w:r w:rsidRPr="008A247D"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Pengaji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Rmh Bp Hadi Purwanto</w:t>
            </w:r>
          </w:p>
          <w:p w:rsidR="00FB611E" w:rsidRPr="009D253D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SuruhkalangRT.04/06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1E" w:rsidRDefault="00FB611E" w:rsidP="00A85C97">
            <w:pPr>
              <w:rPr>
                <w:lang w:val="id-ID"/>
              </w:rPr>
            </w:pPr>
            <w:r>
              <w:rPr>
                <w:lang w:val="id-ID"/>
              </w:rPr>
              <w:t>A/1350</w:t>
            </w:r>
          </w:p>
          <w:p w:rsidR="00FB611E" w:rsidRPr="009D253D" w:rsidRDefault="00FB611E" w:rsidP="00A85C97">
            <w:pPr>
              <w:rPr>
                <w:lang w:val="id-ID"/>
              </w:rPr>
            </w:pPr>
          </w:p>
        </w:tc>
      </w:tr>
    </w:tbl>
    <w:p w:rsidR="00A85C97" w:rsidRDefault="00A85C97" w:rsidP="00FB611E">
      <w:pPr>
        <w:rPr>
          <w:b/>
          <w:bCs/>
          <w:sz w:val="28"/>
          <w:szCs w:val="28"/>
          <w:lang w:val="id-ID"/>
        </w:rPr>
      </w:pPr>
    </w:p>
    <w:p w:rsidR="00A85C97" w:rsidRPr="0021174D" w:rsidRDefault="00A85C97" w:rsidP="00A85C9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1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85C97" w:rsidRPr="00EB73BB" w:rsidTr="00A85C97">
        <w:trPr>
          <w:trHeight w:val="638"/>
        </w:trPr>
        <w:tc>
          <w:tcPr>
            <w:tcW w:w="677" w:type="dxa"/>
            <w:vAlign w:val="center"/>
          </w:tcPr>
          <w:p w:rsidR="00A85C97" w:rsidRPr="00EB73BB" w:rsidRDefault="00A85C97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85C97" w:rsidRPr="00EB73BB" w:rsidRDefault="00A85C97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85C97" w:rsidRPr="00EB73BB" w:rsidRDefault="00A85C97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85C97" w:rsidRPr="00EB73BB" w:rsidRDefault="00A85C97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85C97" w:rsidRPr="00EB73BB" w:rsidRDefault="00A85C97" w:rsidP="00A85C97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vAlign w:val="center"/>
          </w:tcPr>
          <w:p w:rsidR="00A85C97" w:rsidRPr="00EB73BB" w:rsidRDefault="00A85C97" w:rsidP="00A85C97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FGD Pengaturan Mini Penyalur &amp; Sub Penyalur Bersama BPH Migas</w:t>
            </w:r>
          </w:p>
        </w:tc>
        <w:tc>
          <w:tcPr>
            <w:tcW w:w="2581" w:type="dxa"/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Hotel Best Western Premier Grogol Sukoharjo</w:t>
            </w:r>
          </w:p>
        </w:tc>
        <w:tc>
          <w:tcPr>
            <w:tcW w:w="1763" w:type="dxa"/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ugaskan Terkait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BE1C1A" w:rsidRDefault="00A85C97" w:rsidP="00A85C97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mbilan Sumpah &amp; Pelantikan Calon Kades Terpilih Masa Jabatan 2019-20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A/1747</w:t>
            </w:r>
          </w:p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Pak : PDH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BE1C1A" w:rsidRDefault="00A85C97" w:rsidP="00A85C97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port UMKM Latihan Tari Sondok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Lap.Tenis Sondoko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A/1738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BE1C1A" w:rsidRDefault="00A85C97" w:rsidP="00A85C97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Setda Kab.Teg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A/1762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D7155A" w:rsidRDefault="00A85C97" w:rsidP="00A85C97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453B54" w:rsidP="00A85C97">
            <w:pPr>
              <w:jc w:val="both"/>
              <w:rPr>
                <w:lang w:val="id-ID"/>
              </w:rPr>
            </w:pPr>
            <w:r w:rsidRPr="00453B54">
              <w:rPr>
                <w:noProof/>
              </w:rPr>
              <w:pict>
                <v:shape id="_x0000_s1027" type="#_x0000_t136" style="position:absolute;left:0;text-align:left;margin-left:68.75pt;margin-top:17.9pt;width:186pt;height:41.25pt;rotation:1190928fd;z-index:-251656192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A85C97">
              <w:rPr>
                <w:lang w:val="id-ID"/>
              </w:rPr>
              <w:t>Doa bersama dan Pengajian menjelang Ujian Nasional diawali Magrib Berjama’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Aula Disdikbu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B/1812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D7155A" w:rsidRDefault="00A85C97" w:rsidP="00A85C97">
            <w:pPr>
              <w:rPr>
                <w:sz w:val="28"/>
                <w:szCs w:val="28"/>
              </w:rPr>
            </w:pPr>
            <w:r w:rsidRPr="008A247D">
              <w:rPr>
                <w:sz w:val="28"/>
                <w:szCs w:val="28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Purna Tugas Bp. Surono Sek Des Buran,Tasikmad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Jongkang RT 01/05 Buran,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A/1608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D7155A" w:rsidRDefault="00A85C97" w:rsidP="00A8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 Des Tunggul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awun,Tunggulrejo,</w:t>
            </w:r>
          </w:p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u Bupati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FB6321" w:rsidRDefault="00A85C97" w:rsidP="00A85C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FB632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,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n wayang kulit tasyakuran Kades Terpilih Desa Gemant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 xml:space="preserve">Bp. Sumarno Kades </w:t>
            </w:r>
          </w:p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erpil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u Bupati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FB6321" w:rsidRDefault="00A85C97" w:rsidP="00A85C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9</w:t>
            </w:r>
            <w:r w:rsidRPr="00FB632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Tasyakuran Kades Terpilih Ds.Gantiwarn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Pasekan RT.006/006 Ds.Gantiwarno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B/1811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FB6321" w:rsidRDefault="00A85C97" w:rsidP="00A85C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FB632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Dalam Rangka Tasyakur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Rmh. Kades Mojoroto Bp Ngatman</w:t>
            </w:r>
          </w:p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Dawe RT.02/03 Mojoroto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B/1817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493915" w:rsidRDefault="00A85C97" w:rsidP="00A85C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 Des Pandey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Suruh Kalong,Pandeyan,</w:t>
            </w:r>
          </w:p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U Bupati</w:t>
            </w:r>
          </w:p>
        </w:tc>
      </w:tr>
      <w:tr w:rsidR="00A85C97" w:rsidRPr="009D253D" w:rsidTr="00A85C97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493915" w:rsidRDefault="00A85C97" w:rsidP="00A85C97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des Jatir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Bp.Naryo,Jatiroy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C97" w:rsidRPr="009D253D" w:rsidRDefault="00A85C97" w:rsidP="00A85C97">
            <w:pPr>
              <w:rPr>
                <w:lang w:val="id-ID"/>
              </w:rPr>
            </w:pPr>
            <w:r>
              <w:rPr>
                <w:lang w:val="id-ID"/>
              </w:rPr>
              <w:t>Tu Bupati</w:t>
            </w:r>
          </w:p>
        </w:tc>
      </w:tr>
    </w:tbl>
    <w:p w:rsidR="00923A92" w:rsidRDefault="00923A92">
      <w:pPr>
        <w:rPr>
          <w:lang w:val="id-ID"/>
        </w:rPr>
      </w:pPr>
    </w:p>
    <w:p w:rsidR="00923A92" w:rsidRPr="0021174D" w:rsidRDefault="00923A92" w:rsidP="00923A9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2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23A92" w:rsidRPr="00EB73BB" w:rsidTr="00527489">
        <w:trPr>
          <w:trHeight w:val="638"/>
        </w:trPr>
        <w:tc>
          <w:tcPr>
            <w:tcW w:w="677" w:type="dxa"/>
            <w:vAlign w:val="center"/>
          </w:tcPr>
          <w:p w:rsidR="00923A92" w:rsidRPr="00EB73BB" w:rsidRDefault="00923A92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23A92" w:rsidRPr="00EB73BB" w:rsidRDefault="00923A92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23A92" w:rsidRPr="00EB73BB" w:rsidRDefault="00923A92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23A92" w:rsidRPr="00EB73BB" w:rsidRDefault="00923A92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23A92" w:rsidRPr="00EB73BB" w:rsidRDefault="00923A92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vAlign w:val="center"/>
          </w:tcPr>
          <w:p w:rsidR="00923A92" w:rsidRPr="00EB73BB" w:rsidRDefault="00923A92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 xml:space="preserve">08.00 </w:t>
            </w:r>
          </w:p>
        </w:tc>
        <w:tc>
          <w:tcPr>
            <w:tcW w:w="5023" w:type="dxa"/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Audiensi dg UNS </w:t>
            </w:r>
          </w:p>
        </w:tc>
        <w:tc>
          <w:tcPr>
            <w:tcW w:w="2581" w:type="dxa"/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792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BE1C1A" w:rsidRDefault="00923A92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iensi dg Kelompok Wisata Sewu Kemb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793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BE1C1A" w:rsidRDefault="00923A92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iensi dg Kraton Ngayogyokart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791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BE1C1A" w:rsidRDefault="00923A92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el Gelar Pasukan Operasi Mantap Brata 2019 &amp; Apel Besar Potensi Masyarak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Depan Mako Polre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819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D7155A" w:rsidRDefault="00923A92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Pansus I DPRD Kab.Kedi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835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D7155A" w:rsidRDefault="00923A92" w:rsidP="00527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USRENBANG RPJMD Kab.Karanganyar Tahun 2018-202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Ajuan/B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FB6321" w:rsidRDefault="00923A92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FB632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isi Pengajian Dalam Rangka Isra Mi’raj Nabi Muhammad SA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alai Desa Gempolan Ke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A/1492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FB6321" w:rsidRDefault="00923A92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FB6321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tas Ketoprak Dies Natalis Ke- 43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Auditorium G.P.H. Haryo Mataram,S,H, UNS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825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493915" w:rsidRDefault="00923A92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ksikan Konser Musik Pemilih Berdaulat Negara Ku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Plasa Alun-alun Kab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831</w:t>
            </w:r>
          </w:p>
        </w:tc>
      </w:tr>
      <w:tr w:rsidR="00923A92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493915" w:rsidRDefault="00923A92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2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Dilantiknya Kades Koripan Matesih Periode 2019-20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Dkh Duwet RT.03/14 Koripan Matesi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92" w:rsidRPr="009D253D" w:rsidRDefault="00923A92" w:rsidP="00527489">
            <w:pPr>
              <w:rPr>
                <w:lang w:val="id-ID"/>
              </w:rPr>
            </w:pPr>
            <w:r>
              <w:rPr>
                <w:lang w:val="id-ID"/>
              </w:rPr>
              <w:t>B/1772</w:t>
            </w:r>
          </w:p>
        </w:tc>
      </w:tr>
    </w:tbl>
    <w:p w:rsidR="00923A92" w:rsidRDefault="00923A92">
      <w:pPr>
        <w:rPr>
          <w:lang w:val="id-ID"/>
        </w:rPr>
      </w:pPr>
    </w:p>
    <w:p w:rsidR="00405479" w:rsidRPr="0021174D" w:rsidRDefault="00405479" w:rsidP="0040547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3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05479" w:rsidRPr="00EB73BB" w:rsidTr="00527489">
        <w:trPr>
          <w:trHeight w:val="638"/>
        </w:trPr>
        <w:tc>
          <w:tcPr>
            <w:tcW w:w="677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vAlign w:val="center"/>
          </w:tcPr>
          <w:p w:rsidR="00405479" w:rsidRPr="00EB73BB" w:rsidRDefault="00405479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sta Siaga Tingkat Wilayah Surakarta</w:t>
            </w:r>
          </w:p>
        </w:tc>
        <w:tc>
          <w:tcPr>
            <w:tcW w:w="2581" w:type="dxa"/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SMP Negeri 3 Kra</w:t>
            </w:r>
          </w:p>
        </w:tc>
        <w:tc>
          <w:tcPr>
            <w:tcW w:w="1763" w:type="dxa"/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Permohonan Tropy 4 set 1573/Agendkn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776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Muslimat Nahdlatul Ulama Kec.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Halaman PP AL FALAH Garit, Pendem, 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564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ampaian Jadwal Kampanye Rapat Umum Pemilu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Kantor KPU Kab.Karanga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57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i Lahir IPNU ke 64 &amp; IPPNU ke 63 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GOR Punakaw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22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D7155A" w:rsidRDefault="00405479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eklarasi Pekerja Seni Soeka Jokowi</w:t>
            </w:r>
          </w:p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(PRASOJO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DE Tjolomado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Tu Umum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da Baju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F76859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i Pers Nasional 2019 dan HUT  ke-73 PWI Tingkat Jawa Ten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Pendopo drh Soepardi, Mungkid,  Kab.Magel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TT/1699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5438B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45438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53B54" w:rsidP="00527489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8" type="#_x0000_t136" style="position:absolute;left:0;text-align:left;margin-left:121.3pt;margin-top:9.6pt;width:186pt;height:41.25pt;rotation:1134974fd;z-index:-251644928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405479">
              <w:rPr>
                <w:lang w:val="id-ID"/>
              </w:rPr>
              <w:t>Pagelaran Pentas Kesenian Bersama Sanggar Seni Kembang J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Papahan 01/05 Tasikmadu/Kembang Joy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722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5438B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45438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Milad MTsN Karangmo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Hal MTsN Karangmo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397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5438B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45438B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bligh Akbar ( Pengajian Umum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Masjid Al-Raudhoh Ponpes Darul Musthaf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736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34456D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10</w:t>
            </w:r>
            <w:r w:rsidRPr="0034456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des Rejosa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Rmh Agus Supadiyono.S.T. Dkh Ngamban RT.02/01 Rejosar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773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34456D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1</w:t>
            </w:r>
            <w:r w:rsidRPr="0034456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dan Pengukuhan Pengurus DMI Cb. Kec.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Masjid Al Kautsar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Proyogaten 01/07 Jantiharjo,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797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34456D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2</w:t>
            </w:r>
            <w:r w:rsidRPr="0034456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Gapura Dukuh Watugede Ds.Ngemplak &amp; Mangayubagyo Tasyakuran Terpilihnya Kades Ngempl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Rmh.Bp Wijianto Kades Ngemplak Watugede Ngemplak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50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3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des Terpilih Desa Kaliwuluh Periode 2019-20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Lap.Bekon Ds.Kaliwuluh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64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4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atas Terpilihnya Harga Satata,S.Sos.M.M. menjadi Kades jaten Periode 2019-202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Dsn Tegal RT.01/01 Ds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70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5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des Terpilih Ds.Lemahb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Rmh Bp Sulamto Dsn.Ngasem Ds.Lemahbang Jumap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01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6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Tasyakur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Dsn.Mawang RT.20/09 Ds.Jatiharjo Jatipur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03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7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hadiri Pengajian Akbar Bersama Maulana Al Habib Muhammad Luthfi Bin Ali Bin Yah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Plasa Alun-alu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55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Muslim Putih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493915" w:rsidRDefault="0040547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8</w:t>
            </w:r>
            <w:r w:rsidRPr="0049391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 xml:space="preserve">21.00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 Des terpilih Desa Karangtu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Dsn Kepuh 01/06 Krangturi,Gd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779</w:t>
            </w:r>
          </w:p>
        </w:tc>
      </w:tr>
    </w:tbl>
    <w:p w:rsidR="00405479" w:rsidRDefault="00405479" w:rsidP="00405479">
      <w:pPr>
        <w:rPr>
          <w:lang w:val="id-ID"/>
        </w:rPr>
      </w:pPr>
    </w:p>
    <w:p w:rsidR="00405479" w:rsidRPr="0021174D" w:rsidRDefault="00405479" w:rsidP="0040547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4</w:t>
      </w:r>
      <w:r>
        <w:rPr>
          <w:b/>
          <w:bCs/>
          <w:sz w:val="28"/>
          <w:szCs w:val="28"/>
          <w:lang w:val="id-ID"/>
        </w:rPr>
        <w:tab/>
        <w:t xml:space="preserve">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05479" w:rsidRPr="00EB73BB" w:rsidTr="00527489">
        <w:trPr>
          <w:trHeight w:val="638"/>
        </w:trPr>
        <w:tc>
          <w:tcPr>
            <w:tcW w:w="677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05479" w:rsidRPr="00EB73BB" w:rsidRDefault="0040547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vAlign w:val="center"/>
          </w:tcPr>
          <w:p w:rsidR="00405479" w:rsidRPr="00EB73BB" w:rsidRDefault="00405479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Gerak Jalan Sehat &amp; Pengajian Akbar HARLAH ke 29 IPHI Tahun 2019</w:t>
            </w:r>
          </w:p>
        </w:tc>
        <w:tc>
          <w:tcPr>
            <w:tcW w:w="2581" w:type="dxa"/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Start Depan Masjid Agung Karanganyar</w:t>
            </w:r>
          </w:p>
        </w:tc>
        <w:tc>
          <w:tcPr>
            <w:tcW w:w="1763" w:type="dxa"/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484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&amp; Jalan Sehat Dalam Rangka Hari Jadi Perum RC yang ke 41 bersama Warga RW XV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Lap.Perum RC Ngringo Kec.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A/1539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28116C" w:rsidRDefault="00405479" w:rsidP="00527489">
            <w:pPr>
              <w:rPr>
                <w:b/>
                <w:lang w:val="id-ID"/>
              </w:rPr>
            </w:pPr>
            <w:r w:rsidRPr="0028116C">
              <w:rPr>
                <w:b/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28116C" w:rsidRDefault="00405479" w:rsidP="00527489">
            <w:pPr>
              <w:jc w:val="both"/>
              <w:rPr>
                <w:b/>
                <w:lang w:val="id-ID"/>
              </w:rPr>
            </w:pPr>
            <w:r w:rsidRPr="0028116C">
              <w:rPr>
                <w:b/>
                <w:lang w:val="id-ID"/>
              </w:rPr>
              <w:t>Pengajian Akbar FKMDB (Forum Komunitas Muslimat Desa Buran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28116C" w:rsidRDefault="00405479" w:rsidP="00527489">
            <w:pPr>
              <w:rPr>
                <w:b/>
                <w:lang w:val="id-ID"/>
              </w:rPr>
            </w:pPr>
            <w:r w:rsidRPr="0028116C">
              <w:rPr>
                <w:b/>
                <w:lang w:val="id-ID"/>
              </w:rPr>
              <w:t>Gd Ds.Buran Tasik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28116C" w:rsidRDefault="00405479" w:rsidP="0052748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/1800</w:t>
            </w:r>
          </w:p>
        </w:tc>
      </w:tr>
      <w:tr w:rsidR="0040547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BE1C1A" w:rsidRDefault="00405479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Kades Terpilih Desa Sewu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Gondangmanis 01/07</w:t>
            </w:r>
          </w:p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Sewurejo,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79" w:rsidRPr="009D253D" w:rsidRDefault="00405479" w:rsidP="00527489">
            <w:pPr>
              <w:rPr>
                <w:lang w:val="id-ID"/>
              </w:rPr>
            </w:pPr>
            <w:r>
              <w:rPr>
                <w:lang w:val="id-ID"/>
              </w:rPr>
              <w:t>B/1827</w:t>
            </w:r>
          </w:p>
        </w:tc>
      </w:tr>
    </w:tbl>
    <w:p w:rsidR="00923A92" w:rsidRDefault="00923A92">
      <w:pPr>
        <w:rPr>
          <w:lang w:val="id-ID"/>
        </w:rPr>
      </w:pPr>
    </w:p>
    <w:p w:rsidR="008C2DA7" w:rsidRPr="0021174D" w:rsidRDefault="008C2DA7" w:rsidP="008C2DA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5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C2DA7" w:rsidRPr="00EB73BB" w:rsidTr="00527489">
        <w:trPr>
          <w:trHeight w:val="638"/>
        </w:trPr>
        <w:tc>
          <w:tcPr>
            <w:tcW w:w="677" w:type="dxa"/>
            <w:vAlign w:val="center"/>
          </w:tcPr>
          <w:p w:rsidR="008C2DA7" w:rsidRPr="00EB73BB" w:rsidRDefault="008C2DA7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C2DA7" w:rsidRPr="00EB73BB" w:rsidRDefault="008C2DA7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C2DA7" w:rsidRPr="00EB73BB" w:rsidRDefault="008C2DA7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C2DA7" w:rsidRPr="00EB73BB" w:rsidRDefault="008C2DA7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C2DA7" w:rsidRPr="00EB73BB" w:rsidRDefault="008C2DA7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C2DA7" w:rsidRPr="009D253D" w:rsidTr="00527489">
        <w:trPr>
          <w:trHeight w:val="125"/>
        </w:trPr>
        <w:tc>
          <w:tcPr>
            <w:tcW w:w="677" w:type="dxa"/>
            <w:vAlign w:val="center"/>
          </w:tcPr>
          <w:p w:rsidR="008C2DA7" w:rsidRPr="00EB73BB" w:rsidRDefault="008C2DA7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C2DA7" w:rsidRPr="009D253D" w:rsidRDefault="008C2DA7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orkshop Bersama KPK RI ‘Optimalisasi Manajemen Sumber Daya Berbasis Good Governance untuk Peningkatan Kesejahteraan Daerah</w:t>
            </w:r>
          </w:p>
        </w:tc>
        <w:tc>
          <w:tcPr>
            <w:tcW w:w="2581" w:type="dxa"/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Auditorium Nurcholish Madjid  Univ.Paramadina Jl.Gatot Subroto Kav.97 Mampang Jakarta</w:t>
            </w:r>
          </w:p>
        </w:tc>
        <w:tc>
          <w:tcPr>
            <w:tcW w:w="1763" w:type="dxa"/>
            <w:vAlign w:val="center"/>
          </w:tcPr>
          <w:p w:rsidR="008C2DA7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WA/Pak Wabup Hadiri</w:t>
            </w:r>
          </w:p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2 Hari Tgl 25-26 Maret 2019</w:t>
            </w:r>
          </w:p>
        </w:tc>
      </w:tr>
      <w:tr w:rsidR="008C2DA7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BE1C1A" w:rsidRDefault="008C2DA7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453B54" w:rsidP="00527489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40" type="#_x0000_t136" style="position:absolute;left:0;text-align:left;margin-left:133.3pt;margin-top:26.45pt;width:186pt;height:41.25pt;rotation:1134974fd;z-index:-251643904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8C2DA7">
              <w:rPr>
                <w:lang w:val="id-ID"/>
              </w:rPr>
              <w:t>Pengajian Akbar Warga Nahdliyyin Ds.Puntukrejo Dalam Rangka Pelantikan PR Muslimat Nu &amp; Fatayat NU Bersama Kyai Galy dari Sema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Masjid Al Ibror Ngranten Wetan Ds.Puntukrejo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A/1766</w:t>
            </w:r>
          </w:p>
          <w:p w:rsidR="008C2DA7" w:rsidRPr="009D253D" w:rsidRDefault="008C2DA7" w:rsidP="00527489">
            <w:pPr>
              <w:rPr>
                <w:lang w:val="id-ID"/>
              </w:rPr>
            </w:pPr>
          </w:p>
        </w:tc>
      </w:tr>
      <w:tr w:rsidR="008C2DA7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BE1C1A" w:rsidRDefault="008C2DA7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Peresmian Masjid Darussala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Masjid Darussalam Dk.Kuwon RT.01/05 Tugu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B/1823</w:t>
            </w:r>
          </w:p>
          <w:p w:rsidR="008C2DA7" w:rsidRPr="009D253D" w:rsidRDefault="008C2DA7" w:rsidP="00527489">
            <w:pPr>
              <w:rPr>
                <w:lang w:val="id-ID"/>
              </w:rPr>
            </w:pPr>
          </w:p>
        </w:tc>
      </w:tr>
      <w:tr w:rsidR="008C2DA7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BE1C1A" w:rsidRDefault="008C2DA7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yakuran Kades Terpil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Bp. Heri Susanto, Jenawi 01/01 Jenaw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DA7" w:rsidRPr="009D253D" w:rsidRDefault="008C2DA7" w:rsidP="00527489">
            <w:pPr>
              <w:rPr>
                <w:lang w:val="id-ID"/>
              </w:rPr>
            </w:pPr>
            <w:r>
              <w:rPr>
                <w:lang w:val="id-ID"/>
              </w:rPr>
              <w:t>B/1878</w:t>
            </w:r>
          </w:p>
        </w:tc>
      </w:tr>
    </w:tbl>
    <w:p w:rsidR="00024B7B" w:rsidRDefault="00024B7B" w:rsidP="008C2DA7">
      <w:pPr>
        <w:rPr>
          <w:b/>
          <w:bCs/>
          <w:sz w:val="28"/>
          <w:szCs w:val="28"/>
          <w:lang w:val="id-ID"/>
        </w:rPr>
      </w:pPr>
    </w:p>
    <w:p w:rsidR="00C00BFB" w:rsidRPr="0021174D" w:rsidRDefault="00C00BFB" w:rsidP="00C00BF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elasa,26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837"/>
        <w:gridCol w:w="4949"/>
        <w:gridCol w:w="2557"/>
        <w:gridCol w:w="1862"/>
      </w:tblGrid>
      <w:tr w:rsidR="00C00BFB" w:rsidRPr="00EB73BB" w:rsidTr="00527489">
        <w:trPr>
          <w:trHeight w:val="638"/>
        </w:trPr>
        <w:tc>
          <w:tcPr>
            <w:tcW w:w="676" w:type="dxa"/>
            <w:vAlign w:val="center"/>
          </w:tcPr>
          <w:p w:rsidR="00C00BFB" w:rsidRPr="00EB73BB" w:rsidRDefault="00C00BFB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00BFB" w:rsidRPr="00EB73BB" w:rsidRDefault="00C00BFB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49" w:type="dxa"/>
            <w:vAlign w:val="center"/>
          </w:tcPr>
          <w:p w:rsidR="00C00BFB" w:rsidRPr="00EB73BB" w:rsidRDefault="00C00BFB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7" w:type="dxa"/>
            <w:vAlign w:val="center"/>
          </w:tcPr>
          <w:p w:rsidR="00C00BFB" w:rsidRPr="00EB73BB" w:rsidRDefault="00C00BFB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62" w:type="dxa"/>
            <w:vAlign w:val="center"/>
          </w:tcPr>
          <w:p w:rsidR="00C00BFB" w:rsidRPr="00EB73BB" w:rsidRDefault="00C00BFB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00BFB" w:rsidRPr="009D253D" w:rsidTr="00527489">
        <w:trPr>
          <w:trHeight w:val="125"/>
        </w:trPr>
        <w:tc>
          <w:tcPr>
            <w:tcW w:w="676" w:type="dxa"/>
            <w:vAlign w:val="center"/>
          </w:tcPr>
          <w:p w:rsidR="00C00BFB" w:rsidRPr="00EB73BB" w:rsidRDefault="00C00BFB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4949" w:type="dxa"/>
            <w:vAlign w:val="center"/>
          </w:tcPr>
          <w:p w:rsidR="00C00BFB" w:rsidRPr="009D253D" w:rsidRDefault="00C00BFB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imulasi Pemungutan &amp; Penghitungan Suara di TPS dalam Pemilu Tahun 2019</w:t>
            </w:r>
          </w:p>
        </w:tc>
        <w:tc>
          <w:tcPr>
            <w:tcW w:w="2557" w:type="dxa"/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TPS 4 Kelurahan Karanganyar</w:t>
            </w:r>
          </w:p>
        </w:tc>
        <w:tc>
          <w:tcPr>
            <w:tcW w:w="1862" w:type="dxa"/>
            <w:vAlign w:val="center"/>
          </w:tcPr>
          <w:p w:rsidR="00C00BFB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B/1904</w:t>
            </w:r>
          </w:p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Jetis RT.02/03 Kel.Karanganyar</w:t>
            </w:r>
          </w:p>
        </w:tc>
      </w:tr>
      <w:tr w:rsidR="00C00BFB" w:rsidRPr="009D253D" w:rsidTr="00527489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BE1C1A" w:rsidRDefault="00C00BFB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Workshop Bersama KPK RI ‘Optimalisasi Manajemen Sumber Daya Berbasis Good Governance untuk Peningkatan Kesejahteraan Daera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Anti Corrupition Learning Centre (Gd.Lama KPK)</w:t>
            </w:r>
          </w:p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Fax/B</w:t>
            </w:r>
          </w:p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WA/Pak Wabup Hadiri</w:t>
            </w:r>
          </w:p>
        </w:tc>
      </w:tr>
      <w:tr w:rsidR="00C00BFB" w:rsidRPr="009D253D" w:rsidTr="00527489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BE1C1A" w:rsidRDefault="00C00BFB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bar Benih Ikan Bersama Masyarakat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Embung Plalar Ds.Kaliwuluh Kebakkrama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B/1914</w:t>
            </w:r>
          </w:p>
        </w:tc>
      </w:tr>
      <w:tr w:rsidR="00C00BFB" w:rsidRPr="009D253D" w:rsidTr="00527489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BE1C1A" w:rsidRDefault="00C00BFB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dan tasyakuran pengaspalan dan pembangunan talud jalan Dusun Lajer Desa Kaliwulu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Bp. Senen 01/08 Lajer Kaliwulu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A/1785</w:t>
            </w:r>
          </w:p>
        </w:tc>
      </w:tr>
      <w:tr w:rsidR="00C00BFB" w:rsidRPr="009D253D" w:rsidTr="00527489">
        <w:trPr>
          <w:trHeight w:val="1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D7155A" w:rsidRDefault="00C00BFB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nanganan Konflik Sosial Kab. Kra 201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FB" w:rsidRPr="009D253D" w:rsidRDefault="00C00BFB" w:rsidP="00527489">
            <w:pPr>
              <w:rPr>
                <w:lang w:val="id-ID"/>
              </w:rPr>
            </w:pPr>
            <w:r>
              <w:rPr>
                <w:lang w:val="id-ID"/>
              </w:rPr>
              <w:t>A/1875</w:t>
            </w:r>
          </w:p>
        </w:tc>
      </w:tr>
    </w:tbl>
    <w:p w:rsidR="00923A92" w:rsidRDefault="00923A92">
      <w:pPr>
        <w:rPr>
          <w:lang w:val="id-ID"/>
        </w:rPr>
      </w:pPr>
    </w:p>
    <w:p w:rsidR="00527489" w:rsidRPr="0021174D" w:rsidRDefault="00527489" w:rsidP="0052748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27 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27489" w:rsidRPr="00EB73BB" w:rsidTr="00527489">
        <w:trPr>
          <w:trHeight w:val="638"/>
        </w:trPr>
        <w:tc>
          <w:tcPr>
            <w:tcW w:w="677" w:type="dxa"/>
            <w:vAlign w:val="center"/>
          </w:tcPr>
          <w:p w:rsidR="00527489" w:rsidRPr="00EB73BB" w:rsidRDefault="0052748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27489" w:rsidRPr="00EB73BB" w:rsidRDefault="0052748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27489" w:rsidRPr="00EB73BB" w:rsidRDefault="0052748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27489" w:rsidRPr="00EB73BB" w:rsidRDefault="0052748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27489" w:rsidRPr="00EB73BB" w:rsidRDefault="00527489" w:rsidP="00527489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vAlign w:val="center"/>
          </w:tcPr>
          <w:p w:rsidR="00527489" w:rsidRPr="00EB73BB" w:rsidRDefault="00527489" w:rsidP="00527489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527489" w:rsidRDefault="0052748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nas Bidang Kewaspadaan Nasional</w:t>
            </w:r>
          </w:p>
        </w:tc>
        <w:tc>
          <w:tcPr>
            <w:tcW w:w="2581" w:type="dxa"/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Grand Paragon</w:t>
            </w:r>
          </w:p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Hotel Gajah Mada No. 126 Jakarta</w:t>
            </w:r>
          </w:p>
        </w:tc>
        <w:tc>
          <w:tcPr>
            <w:tcW w:w="1763" w:type="dxa"/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Faks/Wabup hadir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vAlign w:val="center"/>
          </w:tcPr>
          <w:p w:rsidR="00527489" w:rsidRPr="00BE1C1A" w:rsidRDefault="00527489" w:rsidP="00527489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527489" w:rsidRPr="009D253D" w:rsidRDefault="0052748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Pemerintah Kabupaten Rejang Lebong</w:t>
            </w:r>
          </w:p>
        </w:tc>
        <w:tc>
          <w:tcPr>
            <w:tcW w:w="2581" w:type="dxa"/>
            <w:vAlign w:val="center"/>
          </w:tcPr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R.Anthurium</w:t>
            </w:r>
          </w:p>
        </w:tc>
        <w:tc>
          <w:tcPr>
            <w:tcW w:w="1763" w:type="dxa"/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A/1842</w:t>
            </w:r>
          </w:p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Sebelumnya tgl 26 Maret 2019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BE1C1A" w:rsidRDefault="00527489" w:rsidP="00527489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9D253D" w:rsidRDefault="0052748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utupan TMMD ( Cad. Irup 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Lap. Dsn Banaran,</w:t>
            </w:r>
          </w:p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Ds Jatiyoso,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A/1868</w:t>
            </w:r>
          </w:p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Pak. yg berlaku hari itu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BE1C1A" w:rsidRDefault="00527489" w:rsidP="00527489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9D253D" w:rsidRDefault="0052748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orum Silaturahmi Kamtibmas bersama dengan Takmir Masjid Se K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Hotel Taman Sar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B/1923</w:t>
            </w:r>
          </w:p>
          <w:p w:rsidR="00527489" w:rsidRPr="009D253D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Pak. yg berlaku hari itu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2B0DE0" w:rsidRDefault="0052748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osialisasi dan Edukasi dari Otoritas Jasa Keuangan (OJK)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Aula Merpati Kantor Badan Keuangan Daera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A/Ajuan</w:t>
            </w:r>
          </w:p>
        </w:tc>
      </w:tr>
      <w:tr w:rsidR="00527489" w:rsidRPr="009D253D" w:rsidTr="00527489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Pr="002B0DE0" w:rsidRDefault="00527489" w:rsidP="00527489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453B54" w:rsidP="00527489">
            <w:pPr>
              <w:jc w:val="both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shape id="_x0000_s1031" type="#_x0000_t136" style="position:absolute;left:0;text-align:left;margin-left:91.25pt;margin-top:10.25pt;width:186pt;height:41.25pt;z-index:-251651072;mso-position-horizontal-relative:text;mso-position-vertical-relative:text" stroked="f">
                  <v:fill color2="#d8d8d8 [2732]" type="gradient"/>
                  <v:shadow on="t" color="#4d4d4d" opacity="52429f" offset=",3pt"/>
                  <v:textpath style="font-family:&quot;Times New Roman&quot;;v-text-spacing:78650f;v-text-kern:t" trim="t" fitpath="t" string="TU BUPATI"/>
                </v:shape>
              </w:pict>
            </w:r>
            <w:r w:rsidR="00527489">
              <w:rPr>
                <w:lang w:val="id-ID"/>
              </w:rPr>
              <w:t xml:space="preserve">RUPS-LB PD BPR BKK &amp; PD BKK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Ruang Rapat Biro Perekonomian Setda Prov.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89" w:rsidRDefault="00527489" w:rsidP="00527489">
            <w:pPr>
              <w:rPr>
                <w:lang w:val="id-ID"/>
              </w:rPr>
            </w:pPr>
            <w:r>
              <w:rPr>
                <w:lang w:val="id-ID"/>
              </w:rPr>
              <w:t>Faks</w:t>
            </w:r>
          </w:p>
        </w:tc>
      </w:tr>
    </w:tbl>
    <w:p w:rsidR="00527489" w:rsidRDefault="00527489" w:rsidP="00527489">
      <w:pPr>
        <w:rPr>
          <w:b/>
          <w:bCs/>
          <w:sz w:val="28"/>
          <w:szCs w:val="28"/>
          <w:lang w:val="id-ID"/>
        </w:rPr>
      </w:pPr>
    </w:p>
    <w:p w:rsidR="00AE0BE0" w:rsidRPr="0021174D" w:rsidRDefault="00AE0BE0" w:rsidP="00AE0BE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28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E0BE0" w:rsidRPr="00EB73BB" w:rsidTr="00710CF0">
        <w:trPr>
          <w:trHeight w:val="638"/>
        </w:trPr>
        <w:tc>
          <w:tcPr>
            <w:tcW w:w="677" w:type="dxa"/>
            <w:vAlign w:val="center"/>
          </w:tcPr>
          <w:p w:rsidR="00AE0BE0" w:rsidRPr="00EB73BB" w:rsidRDefault="00AE0BE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E0BE0" w:rsidRPr="00EB73BB" w:rsidRDefault="00AE0BE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E0BE0" w:rsidRPr="00EB73BB" w:rsidRDefault="00AE0BE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E0BE0" w:rsidRPr="00EB73BB" w:rsidRDefault="00AE0BE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E0BE0" w:rsidRPr="00EB73BB" w:rsidRDefault="00AE0BE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E0BE0" w:rsidRPr="009D253D" w:rsidTr="00710CF0">
        <w:trPr>
          <w:trHeight w:val="125"/>
        </w:trPr>
        <w:tc>
          <w:tcPr>
            <w:tcW w:w="677" w:type="dxa"/>
            <w:vAlign w:val="center"/>
          </w:tcPr>
          <w:p w:rsidR="00AE0BE0" w:rsidRPr="00EB73BB" w:rsidRDefault="00AE0BE0" w:rsidP="00710CF0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AE0BE0" w:rsidRPr="009D253D" w:rsidRDefault="00AE0BE0" w:rsidP="00710CF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osialisasi Lomba Desa Mandiri Energi &amp; Air Tahun 2019</w:t>
            </w:r>
          </w:p>
        </w:tc>
        <w:tc>
          <w:tcPr>
            <w:tcW w:w="2581" w:type="dxa"/>
            <w:vAlign w:val="center"/>
          </w:tcPr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R.Rapat Andesit  Dinas ESDM Prov.Jateng Semarang</w:t>
            </w:r>
          </w:p>
        </w:tc>
        <w:tc>
          <w:tcPr>
            <w:tcW w:w="1763" w:type="dxa"/>
            <w:vAlign w:val="center"/>
          </w:tcPr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Tindaklanjuti /1802</w:t>
            </w:r>
          </w:p>
        </w:tc>
      </w:tr>
      <w:tr w:rsidR="00AE0BE0" w:rsidRPr="009D253D" w:rsidTr="00710CF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E0" w:rsidRPr="00BE1C1A" w:rsidRDefault="00AE0BE0" w:rsidP="00710CF0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E0" w:rsidRPr="009D253D" w:rsidRDefault="00AE0BE0" w:rsidP="00710CF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Hasil Evaluasi SPBE dari MENPANRB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Hotel Bidakara,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E0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A/1727</w:t>
            </w:r>
          </w:p>
          <w:p w:rsidR="00AE0BE0" w:rsidRPr="009D253D" w:rsidRDefault="00AE0BE0" w:rsidP="00710CF0">
            <w:pPr>
              <w:rPr>
                <w:lang w:val="id-ID"/>
              </w:rPr>
            </w:pPr>
            <w:r>
              <w:rPr>
                <w:lang w:val="id-ID"/>
              </w:rPr>
              <w:t>Batik lengan panjang</w:t>
            </w:r>
          </w:p>
        </w:tc>
      </w:tr>
    </w:tbl>
    <w:p w:rsidR="00AE0BE0" w:rsidRDefault="00AE0BE0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AE0BE0">
      <w:pPr>
        <w:rPr>
          <w:b/>
          <w:bCs/>
          <w:sz w:val="28"/>
          <w:szCs w:val="28"/>
          <w:lang w:val="id-ID"/>
        </w:rPr>
      </w:pPr>
    </w:p>
    <w:p w:rsidR="00C07156" w:rsidRDefault="00C07156" w:rsidP="00710CF0">
      <w:pPr>
        <w:rPr>
          <w:b/>
          <w:bCs/>
          <w:sz w:val="28"/>
          <w:szCs w:val="28"/>
          <w:lang w:val="id-ID"/>
        </w:rPr>
      </w:pPr>
    </w:p>
    <w:p w:rsidR="00710CF0" w:rsidRPr="0021174D" w:rsidRDefault="00710CF0" w:rsidP="00710CF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Jum’at, 29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710CF0" w:rsidRPr="00EB73BB" w:rsidTr="00710CF0">
        <w:trPr>
          <w:trHeight w:val="638"/>
        </w:trPr>
        <w:tc>
          <w:tcPr>
            <w:tcW w:w="677" w:type="dxa"/>
            <w:vAlign w:val="center"/>
          </w:tcPr>
          <w:p w:rsidR="00710CF0" w:rsidRPr="00EB73BB" w:rsidRDefault="00710CF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710CF0" w:rsidRPr="00EB73BB" w:rsidRDefault="00710CF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710CF0" w:rsidRPr="00EB73BB" w:rsidRDefault="00710CF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710CF0" w:rsidRPr="00EB73BB" w:rsidRDefault="00710CF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710CF0" w:rsidRPr="00EB73BB" w:rsidRDefault="00710CF0" w:rsidP="00710CF0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710CF0" w:rsidRPr="009D253D" w:rsidTr="00710CF0">
        <w:trPr>
          <w:trHeight w:val="125"/>
        </w:trPr>
        <w:tc>
          <w:tcPr>
            <w:tcW w:w="677" w:type="dxa"/>
            <w:vAlign w:val="center"/>
          </w:tcPr>
          <w:p w:rsidR="00710CF0" w:rsidRPr="00EB73BB" w:rsidRDefault="00710CF0" w:rsidP="00710CF0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Penyerahan SK Kenaikan Pangkat</w:t>
            </w:r>
          </w:p>
        </w:tc>
        <w:tc>
          <w:tcPr>
            <w:tcW w:w="2581" w:type="dxa"/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BKPSDM</w:t>
            </w:r>
          </w:p>
        </w:tc>
        <w:tc>
          <w:tcPr>
            <w:tcW w:w="1763" w:type="dxa"/>
            <w:vAlign w:val="center"/>
          </w:tcPr>
          <w:p w:rsidR="00710CF0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Pada Apel Pagi</w:t>
            </w:r>
          </w:p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A/Ajuan</w:t>
            </w:r>
          </w:p>
        </w:tc>
      </w:tr>
      <w:tr w:rsidR="00710CF0" w:rsidRPr="009D253D" w:rsidTr="00710CF0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F0" w:rsidRPr="00BE1C1A" w:rsidRDefault="00710CF0" w:rsidP="00710CF0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F0" w:rsidRPr="009D253D" w:rsidRDefault="00710CF0" w:rsidP="00710CF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K CPNS 20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F0" w:rsidRPr="009D253D" w:rsidRDefault="00710CF0" w:rsidP="00710CF0">
            <w:pPr>
              <w:rPr>
                <w:lang w:val="id-ID"/>
              </w:rPr>
            </w:pPr>
            <w:r>
              <w:rPr>
                <w:lang w:val="id-ID"/>
              </w:rPr>
              <w:t>BKPSDM</w:t>
            </w:r>
          </w:p>
        </w:tc>
      </w:tr>
    </w:tbl>
    <w:p w:rsidR="00923A92" w:rsidRDefault="00923A92">
      <w:pPr>
        <w:rPr>
          <w:lang w:val="id-ID"/>
        </w:rPr>
      </w:pPr>
    </w:p>
    <w:p w:rsidR="00AF5178" w:rsidRPr="0021174D" w:rsidRDefault="00AF5178" w:rsidP="00AF517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30 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7"/>
        <w:gridCol w:w="4933"/>
        <w:gridCol w:w="2553"/>
        <w:gridCol w:w="1883"/>
      </w:tblGrid>
      <w:tr w:rsidR="00AF5178" w:rsidRPr="00EB73BB" w:rsidTr="00F51060">
        <w:trPr>
          <w:trHeight w:val="638"/>
        </w:trPr>
        <w:tc>
          <w:tcPr>
            <w:tcW w:w="675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33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3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83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F5178" w:rsidRPr="009D253D" w:rsidTr="00F51060">
        <w:trPr>
          <w:trHeight w:val="125"/>
        </w:trPr>
        <w:tc>
          <w:tcPr>
            <w:tcW w:w="675" w:type="dxa"/>
            <w:vAlign w:val="center"/>
          </w:tcPr>
          <w:p w:rsidR="00AF5178" w:rsidRPr="00EB73BB" w:rsidRDefault="00AF5178" w:rsidP="00633355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F5178" w:rsidRPr="002D0309" w:rsidRDefault="00AF5178" w:rsidP="00633355">
            <w:pPr>
              <w:rPr>
                <w:b/>
                <w:lang w:val="id-ID"/>
              </w:rPr>
            </w:pPr>
            <w:r w:rsidRPr="002D0309">
              <w:rPr>
                <w:b/>
                <w:lang w:val="id-ID"/>
              </w:rPr>
              <w:t>15.00</w:t>
            </w:r>
          </w:p>
        </w:tc>
        <w:tc>
          <w:tcPr>
            <w:tcW w:w="4933" w:type="dxa"/>
            <w:vAlign w:val="center"/>
          </w:tcPr>
          <w:p w:rsidR="00AF5178" w:rsidRPr="002D0309" w:rsidRDefault="00AF5178" w:rsidP="00633355">
            <w:pPr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unching</w:t>
            </w:r>
            <w:r w:rsidRPr="002D0309">
              <w:rPr>
                <w:b/>
                <w:lang w:val="id-ID"/>
              </w:rPr>
              <w:t xml:space="preserve"> Pasar Jadoel Pablengan</w:t>
            </w:r>
          </w:p>
        </w:tc>
        <w:tc>
          <w:tcPr>
            <w:tcW w:w="2553" w:type="dxa"/>
            <w:vAlign w:val="center"/>
          </w:tcPr>
          <w:p w:rsidR="00AF5178" w:rsidRPr="002D0309" w:rsidRDefault="00AF5178" w:rsidP="00633355">
            <w:pPr>
              <w:rPr>
                <w:b/>
                <w:lang w:val="id-ID"/>
              </w:rPr>
            </w:pPr>
            <w:r w:rsidRPr="002D0309">
              <w:rPr>
                <w:b/>
                <w:lang w:val="id-ID"/>
              </w:rPr>
              <w:t>Sapta Tirta Pablengan</w:t>
            </w:r>
          </w:p>
        </w:tc>
        <w:tc>
          <w:tcPr>
            <w:tcW w:w="1883" w:type="dxa"/>
            <w:vAlign w:val="center"/>
          </w:tcPr>
          <w:p w:rsidR="00AF5178" w:rsidRPr="002D0309" w:rsidRDefault="00AF5178" w:rsidP="00633355">
            <w:pPr>
              <w:rPr>
                <w:b/>
                <w:lang w:val="id-ID"/>
              </w:rPr>
            </w:pPr>
            <w:r w:rsidRPr="002D0309">
              <w:rPr>
                <w:b/>
                <w:lang w:val="id-ID"/>
              </w:rPr>
              <w:t>B/200</w:t>
            </w:r>
            <w:r>
              <w:rPr>
                <w:b/>
                <w:lang w:val="id-ID"/>
              </w:rPr>
              <w:t>5,2001</w:t>
            </w:r>
          </w:p>
          <w:p w:rsidR="00AF5178" w:rsidRPr="002D0309" w:rsidRDefault="00AF5178" w:rsidP="00633355">
            <w:pPr>
              <w:rPr>
                <w:b/>
                <w:lang w:val="id-ID"/>
              </w:rPr>
            </w:pPr>
            <w:r w:rsidRPr="002D0309">
              <w:rPr>
                <w:b/>
                <w:lang w:val="id-ID"/>
              </w:rPr>
              <w:t>Pak:Tradisional</w:t>
            </w:r>
          </w:p>
        </w:tc>
      </w:tr>
    </w:tbl>
    <w:p w:rsidR="00AF5178" w:rsidRDefault="00AF5178" w:rsidP="00AF5178">
      <w:pPr>
        <w:rPr>
          <w:lang w:val="id-ID"/>
        </w:rPr>
      </w:pPr>
    </w:p>
    <w:p w:rsidR="00AF5178" w:rsidRPr="0021174D" w:rsidRDefault="00AF5178" w:rsidP="00AF517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31</w:t>
      </w:r>
      <w:r>
        <w:rPr>
          <w:b/>
          <w:bCs/>
          <w:sz w:val="28"/>
          <w:szCs w:val="28"/>
          <w:lang w:val="id-ID"/>
        </w:rPr>
        <w:tab/>
        <w:t xml:space="preserve"> Maret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837"/>
        <w:gridCol w:w="4934"/>
        <w:gridCol w:w="2552"/>
        <w:gridCol w:w="1883"/>
      </w:tblGrid>
      <w:tr w:rsidR="00AF5178" w:rsidRPr="00EB73BB" w:rsidTr="00633355">
        <w:trPr>
          <w:trHeight w:val="638"/>
        </w:trPr>
        <w:tc>
          <w:tcPr>
            <w:tcW w:w="675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4934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52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883" w:type="dxa"/>
            <w:vAlign w:val="center"/>
          </w:tcPr>
          <w:p w:rsidR="00AF5178" w:rsidRPr="00EB73BB" w:rsidRDefault="00AF5178" w:rsidP="00633355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24B7B" w:rsidRPr="009D253D" w:rsidTr="00633355">
        <w:trPr>
          <w:trHeight w:val="125"/>
        </w:trPr>
        <w:tc>
          <w:tcPr>
            <w:tcW w:w="675" w:type="dxa"/>
            <w:vAlign w:val="center"/>
          </w:tcPr>
          <w:p w:rsidR="00024B7B" w:rsidRPr="00EB73BB" w:rsidRDefault="00024B7B" w:rsidP="00633355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4934" w:type="dxa"/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Pengukuhan saka pariwisata</w:t>
            </w:r>
          </w:p>
        </w:tc>
        <w:tc>
          <w:tcPr>
            <w:tcW w:w="2552" w:type="dxa"/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Sapta Tirta Pablengan</w:t>
            </w:r>
          </w:p>
        </w:tc>
        <w:tc>
          <w:tcPr>
            <w:tcW w:w="1883" w:type="dxa"/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</w:p>
        </w:tc>
      </w:tr>
      <w:tr w:rsidR="00024B7B" w:rsidRPr="009D253D" w:rsidTr="0063335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BE1C1A" w:rsidRDefault="00024B7B" w:rsidP="00633355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syakuran Pelantikan Kades Banjarharjo Periode 2019-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Dkh. Babatok Ds.Banjarharjo Kebakkrama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  <w:r>
              <w:rPr>
                <w:lang w:val="id-ID"/>
              </w:rPr>
              <w:t>B/Disparpora</w:t>
            </w:r>
          </w:p>
        </w:tc>
      </w:tr>
      <w:tr w:rsidR="00024B7B" w:rsidRPr="009D253D" w:rsidTr="0063335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BE1C1A" w:rsidRDefault="00024B7B" w:rsidP="00633355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kalan Kepala Desa Baru Periode 2019-2025 Se Kab.Karangan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Hotel Grand Wahid Salatiga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  <w:r>
              <w:rPr>
                <w:lang w:val="id-ID"/>
              </w:rPr>
              <w:t>B/2022</w:t>
            </w:r>
          </w:p>
        </w:tc>
      </w:tr>
      <w:tr w:rsidR="00024B7B" w:rsidRPr="009D253D" w:rsidTr="0063335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BE1C1A" w:rsidRDefault="00024B7B" w:rsidP="00633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Bersama Ust.H.Amin Prakoso,S.A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242CA4">
            <w:pPr>
              <w:rPr>
                <w:lang w:val="id-ID"/>
              </w:rPr>
            </w:pPr>
            <w:r>
              <w:rPr>
                <w:lang w:val="id-ID"/>
              </w:rPr>
              <w:t>Masjid Al Huda Sembung RT.03/02 Gayamdompo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Default="00024B7B" w:rsidP="00633355">
            <w:pPr>
              <w:rPr>
                <w:lang w:val="id-ID"/>
              </w:rPr>
            </w:pPr>
            <w:r>
              <w:rPr>
                <w:lang w:val="id-ID"/>
              </w:rPr>
              <w:t>B/Pem Desa</w:t>
            </w:r>
          </w:p>
          <w:p w:rsidR="00024B7B" w:rsidRPr="009D253D" w:rsidRDefault="00024B7B" w:rsidP="00633355">
            <w:pPr>
              <w:rPr>
                <w:lang w:val="id-ID"/>
              </w:rPr>
            </w:pPr>
            <w:r>
              <w:rPr>
                <w:lang w:val="id-ID"/>
              </w:rPr>
              <w:t>B/2012</w:t>
            </w:r>
          </w:p>
        </w:tc>
      </w:tr>
      <w:tr w:rsidR="00024B7B" w:rsidRPr="009D253D" w:rsidTr="00633355">
        <w:trPr>
          <w:trHeight w:val="1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D529A6" w:rsidRDefault="00024B7B" w:rsidP="00633355">
            <w:pPr>
              <w:rPr>
                <w:sz w:val="28"/>
                <w:szCs w:val="28"/>
                <w:lang w:val="id-ID"/>
              </w:rPr>
            </w:pPr>
            <w:r w:rsidRPr="00D529A6">
              <w:rPr>
                <w:sz w:val="28"/>
                <w:szCs w:val="28"/>
                <w:lang w:val="id-ID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jc w:val="both"/>
              <w:rPr>
                <w:lang w:val="id-I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B7B" w:rsidRPr="009D253D" w:rsidRDefault="00024B7B" w:rsidP="00633355">
            <w:pPr>
              <w:rPr>
                <w:lang w:val="id-ID"/>
              </w:rPr>
            </w:pPr>
            <w:r>
              <w:rPr>
                <w:lang w:val="id-ID"/>
              </w:rPr>
              <w:t>S</w:t>
            </w:r>
          </w:p>
        </w:tc>
      </w:tr>
    </w:tbl>
    <w:p w:rsidR="00923A92" w:rsidRDefault="00923A92">
      <w:pPr>
        <w:rPr>
          <w:lang w:val="id-ID"/>
        </w:rPr>
      </w:pPr>
    </w:p>
    <w:p w:rsidR="00923A92" w:rsidRDefault="00923A92">
      <w:pPr>
        <w:rPr>
          <w:lang w:val="id-ID"/>
        </w:rPr>
      </w:pPr>
    </w:p>
    <w:p w:rsidR="00923A92" w:rsidRDefault="00923A92">
      <w:pPr>
        <w:rPr>
          <w:lang w:val="id-ID"/>
        </w:rPr>
      </w:pPr>
    </w:p>
    <w:p w:rsidR="00923A92" w:rsidRDefault="00923A92">
      <w:pPr>
        <w:rPr>
          <w:lang w:val="id-ID"/>
        </w:rPr>
      </w:pPr>
    </w:p>
    <w:p w:rsidR="00671488" w:rsidRPr="00A630E1" w:rsidRDefault="00453B54">
      <w:pPr>
        <w:rPr>
          <w:lang w:val="id-ID"/>
        </w:rPr>
      </w:pPr>
      <w:r>
        <w:rPr>
          <w:noProof/>
          <w:lang w:val="id-ID" w:eastAsia="id-ID"/>
        </w:rPr>
        <w:pict>
          <v:shape id="_x0000_s1041" type="#_x0000_t136" style="position:absolute;margin-left:265.05pt;margin-top:87.75pt;width:186pt;height:41.25pt;z-index:-251642880" stroked="f">
            <v:fill color2="#d8d8d8 [2732]" type="gradient"/>
            <v:shadow on="t" color="#4d4d4d" opacity="52429f" offset=",3pt"/>
            <v:textpath style="font-family:&quot;Times New Roman&quot;;v-text-spacing:78650f;v-text-kern:t" trim="t" fitpath="t" string="TU BUPATI"/>
          </v:shape>
        </w:pict>
      </w:r>
    </w:p>
    <w:sectPr w:rsidR="00671488" w:rsidRPr="00A630E1" w:rsidSect="003C42E9">
      <w:footerReference w:type="default" r:id="rId7"/>
      <w:pgSz w:w="11907" w:h="18711" w:code="9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74" w:rsidRDefault="00F43474" w:rsidP="003C42E9">
      <w:r>
        <w:separator/>
      </w:r>
    </w:p>
  </w:endnote>
  <w:endnote w:type="continuationSeparator" w:id="1">
    <w:p w:rsidR="00F43474" w:rsidRDefault="00F43474" w:rsidP="003C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2532"/>
      <w:docPartObj>
        <w:docPartGallery w:val="Page Numbers (Bottom of Page)"/>
        <w:docPartUnique/>
      </w:docPartObj>
    </w:sdtPr>
    <w:sdtContent>
      <w:p w:rsidR="00633355" w:rsidRDefault="00453B54">
        <w:pPr>
          <w:pStyle w:val="Footer"/>
          <w:jc w:val="right"/>
        </w:pPr>
        <w:fldSimple w:instr=" PAGE   \* MERGEFORMAT ">
          <w:r w:rsidR="006D3564">
            <w:rPr>
              <w:noProof/>
            </w:rPr>
            <w:t>10</w:t>
          </w:r>
        </w:fldSimple>
      </w:p>
    </w:sdtContent>
  </w:sdt>
  <w:p w:rsidR="00633355" w:rsidRDefault="006333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74" w:rsidRDefault="00F43474" w:rsidP="003C42E9">
      <w:r>
        <w:separator/>
      </w:r>
    </w:p>
  </w:footnote>
  <w:footnote w:type="continuationSeparator" w:id="1">
    <w:p w:rsidR="00F43474" w:rsidRDefault="00F43474" w:rsidP="003C42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AE3"/>
    <w:rsid w:val="000116F5"/>
    <w:rsid w:val="00024B7B"/>
    <w:rsid w:val="00031924"/>
    <w:rsid w:val="000425D6"/>
    <w:rsid w:val="000568BC"/>
    <w:rsid w:val="00157E74"/>
    <w:rsid w:val="00162E81"/>
    <w:rsid w:val="001861AB"/>
    <w:rsid w:val="001B078A"/>
    <w:rsid w:val="002106AB"/>
    <w:rsid w:val="00226FC8"/>
    <w:rsid w:val="00344007"/>
    <w:rsid w:val="00383DED"/>
    <w:rsid w:val="00390133"/>
    <w:rsid w:val="003C42E9"/>
    <w:rsid w:val="003D0057"/>
    <w:rsid w:val="003D3E1B"/>
    <w:rsid w:val="00405479"/>
    <w:rsid w:val="004359E0"/>
    <w:rsid w:val="00453B54"/>
    <w:rsid w:val="004C7F23"/>
    <w:rsid w:val="004D5B43"/>
    <w:rsid w:val="004E6ABC"/>
    <w:rsid w:val="0050012D"/>
    <w:rsid w:val="00527489"/>
    <w:rsid w:val="00586E44"/>
    <w:rsid w:val="005C2751"/>
    <w:rsid w:val="005D15BB"/>
    <w:rsid w:val="00627644"/>
    <w:rsid w:val="00633355"/>
    <w:rsid w:val="00671488"/>
    <w:rsid w:val="006A3DED"/>
    <w:rsid w:val="006A6C3C"/>
    <w:rsid w:val="006C35AB"/>
    <w:rsid w:val="006D3564"/>
    <w:rsid w:val="006D46E9"/>
    <w:rsid w:val="00710CF0"/>
    <w:rsid w:val="00725B48"/>
    <w:rsid w:val="00785CBB"/>
    <w:rsid w:val="00786E15"/>
    <w:rsid w:val="00795BFB"/>
    <w:rsid w:val="007B4AE3"/>
    <w:rsid w:val="007C071A"/>
    <w:rsid w:val="007C311C"/>
    <w:rsid w:val="007E31B0"/>
    <w:rsid w:val="00817662"/>
    <w:rsid w:val="008218DF"/>
    <w:rsid w:val="008426AA"/>
    <w:rsid w:val="0084608A"/>
    <w:rsid w:val="00885675"/>
    <w:rsid w:val="008A3D07"/>
    <w:rsid w:val="008C2DA7"/>
    <w:rsid w:val="008F3BBE"/>
    <w:rsid w:val="00923A92"/>
    <w:rsid w:val="009D0920"/>
    <w:rsid w:val="00A10BB9"/>
    <w:rsid w:val="00A409BE"/>
    <w:rsid w:val="00A630E1"/>
    <w:rsid w:val="00A85C97"/>
    <w:rsid w:val="00AD6E22"/>
    <w:rsid w:val="00AE0BE0"/>
    <w:rsid w:val="00AE68AE"/>
    <w:rsid w:val="00AF5178"/>
    <w:rsid w:val="00B42131"/>
    <w:rsid w:val="00BE0682"/>
    <w:rsid w:val="00BF60FB"/>
    <w:rsid w:val="00C00BFB"/>
    <w:rsid w:val="00C07156"/>
    <w:rsid w:val="00C11A90"/>
    <w:rsid w:val="00C201E5"/>
    <w:rsid w:val="00C36EEB"/>
    <w:rsid w:val="00D15368"/>
    <w:rsid w:val="00D31434"/>
    <w:rsid w:val="00D67F83"/>
    <w:rsid w:val="00D70AFC"/>
    <w:rsid w:val="00D775A0"/>
    <w:rsid w:val="00DE7DD6"/>
    <w:rsid w:val="00E540E4"/>
    <w:rsid w:val="00E5730C"/>
    <w:rsid w:val="00E622D7"/>
    <w:rsid w:val="00EA333F"/>
    <w:rsid w:val="00ED7C27"/>
    <w:rsid w:val="00F43474"/>
    <w:rsid w:val="00F51060"/>
    <w:rsid w:val="00F70A5C"/>
    <w:rsid w:val="00F825D1"/>
    <w:rsid w:val="00F95D3F"/>
    <w:rsid w:val="00FB2A0E"/>
    <w:rsid w:val="00FB611E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fillcolor="white">
      <v:fill color="white" opacity="20972f" color2="fill darken(225)" o:opacity2="11796f" angle="-45" method="linear sigma" focus="5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4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2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2E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47DB-62E7-4603-A64D-B8F6C6A0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Protokol</cp:lastModifiedBy>
  <cp:revision>33</cp:revision>
  <cp:lastPrinted>2019-04-08T06:54:00Z</cp:lastPrinted>
  <dcterms:created xsi:type="dcterms:W3CDTF">2019-03-08T01:06:00Z</dcterms:created>
  <dcterms:modified xsi:type="dcterms:W3CDTF">2019-05-07T02:42:00Z</dcterms:modified>
</cp:coreProperties>
</file>